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03B" w:rsidRPr="004B77F2" w:rsidRDefault="004B77F2" w:rsidP="004B77F2">
      <w:pPr>
        <w:rPr>
          <w:b/>
          <w:sz w:val="36"/>
          <w:szCs w:val="36"/>
        </w:rPr>
      </w:pPr>
      <w:r w:rsidRPr="004B77F2">
        <w:rPr>
          <w:b/>
          <w:sz w:val="36"/>
          <w:szCs w:val="36"/>
        </w:rPr>
        <w:t xml:space="preserve">Projectplan </w:t>
      </w:r>
      <w:r w:rsidR="00E90DD3" w:rsidRPr="00E90DD3">
        <w:rPr>
          <w:b/>
          <w:sz w:val="36"/>
          <w:szCs w:val="36"/>
        </w:rPr>
        <w:t>niet productieve investeringen voor biodiversiteit, natuur en landschap,  Provincie Zeeland</w:t>
      </w:r>
    </w:p>
    <w:p w:rsidR="004B77F2" w:rsidRPr="004B77F2" w:rsidRDefault="004B77F2" w:rsidP="004B77F2">
      <w:pPr>
        <w:rPr>
          <w:b/>
          <w:sz w:val="36"/>
          <w:szCs w:val="36"/>
        </w:rPr>
      </w:pPr>
      <w:r w:rsidRPr="004B77F2">
        <w:rPr>
          <w:b/>
          <w:sz w:val="36"/>
          <w:szCs w:val="36"/>
        </w:rPr>
        <w:t>POP3</w:t>
      </w:r>
    </w:p>
    <w:p w:rsidR="004B77F2" w:rsidRDefault="004B77F2" w:rsidP="004B77F2"/>
    <w:p w:rsidR="0094151B" w:rsidRDefault="0094151B" w:rsidP="004B77F2"/>
    <w:p w:rsidR="0094151B" w:rsidRDefault="0094151B" w:rsidP="004B77F2"/>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shd w:val="clear" w:color="auto" w:fill="auto"/>
          </w:tcPr>
          <w:p w:rsidR="00B37C5A" w:rsidRDefault="00B37C5A" w:rsidP="004B77F2">
            <w:r>
              <w:t>Projecttitel:</w:t>
            </w:r>
          </w:p>
        </w:tc>
      </w:tr>
      <w:tr w:rsidR="00B37C5A" w:rsidTr="00CF120D">
        <w:tc>
          <w:tcPr>
            <w:tcW w:w="9212" w:type="dxa"/>
            <w:shd w:val="clear" w:color="auto" w:fill="auto"/>
          </w:tcPr>
          <w:p w:rsidR="00B37C5A" w:rsidRDefault="00B37C5A" w:rsidP="004B77F2"/>
          <w:p w:rsidR="00B37C5A" w:rsidRDefault="00B37C5A" w:rsidP="004B77F2"/>
        </w:tc>
      </w:tr>
    </w:tbl>
    <w:p w:rsidR="004B77F2" w:rsidRDefault="004B77F2" w:rsidP="004B77F2"/>
    <w:p w:rsidR="00B37C5A" w:rsidRDefault="00B37C5A" w:rsidP="004B77F2"/>
    <w:p w:rsidR="0094151B" w:rsidRDefault="003B1B5F" w:rsidP="00B37C5A">
      <w:pPr>
        <w:pStyle w:val="Kop1"/>
        <w:numPr>
          <w:ilvl w:val="0"/>
          <w:numId w:val="2"/>
        </w:numPr>
      </w:pPr>
      <w:r>
        <w:t xml:space="preserve">Aanvrager </w:t>
      </w:r>
    </w:p>
    <w:p w:rsidR="00B37C5A" w:rsidRDefault="00B37C5A" w:rsidP="00B37C5A">
      <w:pPr>
        <w:pStyle w:val="Kop2"/>
      </w:pPr>
      <w:r>
        <w:t xml:space="preserve">Wie </w:t>
      </w:r>
      <w:r w:rsidR="00B5290D">
        <w:t>vra</w:t>
      </w:r>
      <w:r w:rsidR="00A63286">
        <w:t>a</w:t>
      </w:r>
      <w:r w:rsidR="00B5290D">
        <w:t>g</w:t>
      </w:r>
      <w:r w:rsidR="00A63286">
        <w:t>t subsidie</w:t>
      </w:r>
      <w:r w:rsidR="00B5290D">
        <w:t xml:space="preserve"> aan</w:t>
      </w:r>
      <w:r w:rsidR="00A63286">
        <w:t>?</w:t>
      </w:r>
      <w:r w:rsidR="00B5290D">
        <w:t xml:space="preserve"> </w:t>
      </w:r>
      <w:r>
        <w:t>Als er geen sprake is van een samenwerkingsverband, vult u alleen uw gegevens in bij de regel aanvrager</w:t>
      </w:r>
      <w:r w:rsidR="004622CC">
        <w:t>/penvoerder</w:t>
      </w:r>
      <w:r w:rsidR="00507F41">
        <w:t>.</w:t>
      </w:r>
      <w:r w:rsidR="00EC6FC4">
        <w:t xml:space="preserve"> </w:t>
      </w:r>
      <w:r w:rsidR="00281B52">
        <w:t xml:space="preserve">Als u aanvraagt namens een samenwerkingsverband, </w:t>
      </w:r>
      <w:r w:rsidR="00EC6FC4">
        <w:t>vult u ook het format Samenwerkingsovereenkomst in</w:t>
      </w:r>
      <w: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B37C5A" w:rsidP="00B37C5A">
            <w:r>
              <w:t>Aanvrager/penvoerder:</w:t>
            </w:r>
          </w:p>
        </w:tc>
      </w:tr>
      <w:tr w:rsidR="00B37C5A" w:rsidTr="00CF120D">
        <w:tc>
          <w:tcPr>
            <w:tcW w:w="9212" w:type="dxa"/>
          </w:tcPr>
          <w:p w:rsidR="00B37C5A" w:rsidRDefault="00B37C5A" w:rsidP="00B37C5A"/>
          <w:p w:rsidR="00B37C5A" w:rsidRDefault="00B37C5A" w:rsidP="00B37C5A"/>
          <w:p w:rsidR="00AB6523" w:rsidRDefault="00AB6523" w:rsidP="00B37C5A"/>
        </w:tc>
      </w:tr>
      <w:tr w:rsidR="00B37C5A" w:rsidTr="00CF120D">
        <w:tc>
          <w:tcPr>
            <w:tcW w:w="9212" w:type="dxa"/>
          </w:tcPr>
          <w:p w:rsidR="00B37C5A" w:rsidRDefault="00EC6FC4" w:rsidP="00B37C5A">
            <w:r>
              <w:rPr>
                <w:i/>
              </w:rPr>
              <w:t>Toelichting op de organisatie / het bedrijf van de aanvrager</w:t>
            </w:r>
          </w:p>
        </w:tc>
      </w:tr>
      <w:tr w:rsidR="00B37C5A" w:rsidTr="00CF120D">
        <w:tc>
          <w:tcPr>
            <w:tcW w:w="9212" w:type="dxa"/>
          </w:tcPr>
          <w:p w:rsidR="00B37C5A" w:rsidRDefault="00B37C5A" w:rsidP="00B37C5A"/>
          <w:p w:rsidR="00B37C5A" w:rsidRDefault="00B37C5A" w:rsidP="00B37C5A"/>
          <w:p w:rsidR="00CD0785" w:rsidRDefault="00CD0785" w:rsidP="00B37C5A"/>
        </w:tc>
      </w:tr>
    </w:tbl>
    <w:p w:rsidR="00B37C5A" w:rsidRDefault="004622CC" w:rsidP="00B37C5A">
      <w:r>
        <w:t xml:space="preserve">NB: </w:t>
      </w:r>
      <w:r w:rsidR="00B37C5A">
        <w:t xml:space="preserve">Indien er sprake is van een samenwerkingsverband vul dan het format samenwerkingsovereenkomst in en stuur deze </w:t>
      </w:r>
      <w:r>
        <w:t xml:space="preserve">als </w:t>
      </w:r>
      <w:r w:rsidR="00B37C5A">
        <w:t>bijlage mee bij uw subsidieaanvraag.</w:t>
      </w:r>
    </w:p>
    <w:p w:rsidR="00B37C5A" w:rsidRDefault="00B37C5A" w:rsidP="00B37C5A"/>
    <w:p w:rsidR="00F0004F" w:rsidRDefault="00F0004F" w:rsidP="00B37C5A"/>
    <w:p w:rsidR="00B37C5A" w:rsidRDefault="00B37C5A" w:rsidP="00B37C5A">
      <w:pPr>
        <w:pStyle w:val="Kop1"/>
        <w:numPr>
          <w:ilvl w:val="0"/>
          <w:numId w:val="2"/>
        </w:numPr>
      </w:pPr>
      <w:r>
        <w:t>Samenvatting</w:t>
      </w:r>
    </w:p>
    <w:p w:rsidR="00B37C5A" w:rsidRDefault="001C3FCC" w:rsidP="001C3FCC">
      <w:pPr>
        <w:pStyle w:val="Kop2"/>
      </w:pPr>
      <w:r>
        <w:t>2 a</w:t>
      </w:r>
      <w:r w:rsidR="00433A21">
        <w:t>.</w:t>
      </w:r>
      <w:r>
        <w:t xml:space="preserve"> </w:t>
      </w:r>
      <w:r w:rsidR="00B37C5A">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Tr="00CF120D">
        <w:tc>
          <w:tcPr>
            <w:tcW w:w="9212" w:type="dxa"/>
          </w:tcPr>
          <w:p w:rsidR="00B37C5A" w:rsidRDefault="00B37C5A" w:rsidP="00B37C5A">
            <w:r>
              <w:t>Deze korte samenvatting kan worden gebruikt voor publicatiedoeleinden:</w:t>
            </w:r>
          </w:p>
        </w:tc>
      </w:tr>
      <w:tr w:rsidR="00B37C5A" w:rsidTr="00CF120D">
        <w:tc>
          <w:tcPr>
            <w:tcW w:w="9212" w:type="dxa"/>
          </w:tcPr>
          <w:p w:rsidR="00B37C5A" w:rsidRDefault="00B37C5A" w:rsidP="00B37C5A"/>
          <w:p w:rsidR="00B37C5A" w:rsidRDefault="00B37C5A" w:rsidP="00B37C5A"/>
          <w:p w:rsidR="001E0C7A" w:rsidRDefault="001E0C7A" w:rsidP="00B37C5A"/>
        </w:tc>
      </w:tr>
    </w:tbl>
    <w:p w:rsidR="00B37C5A" w:rsidRDefault="00B37C5A" w:rsidP="00B37C5A">
      <w:pPr>
        <w:pStyle w:val="Kop2"/>
        <w:rPr>
          <w:rFonts w:eastAsiaTheme="minorHAnsi" w:cstheme="minorBidi"/>
          <w:b w:val="0"/>
          <w:bCs w:val="0"/>
          <w:szCs w:val="22"/>
        </w:rPr>
      </w:pPr>
    </w:p>
    <w:p w:rsidR="00B37C5A" w:rsidRDefault="00B37C5A" w:rsidP="00B37C5A"/>
    <w:p w:rsidR="00B37C5A" w:rsidRDefault="00B37C5A" w:rsidP="00B37C5A">
      <w:pPr>
        <w:pStyle w:val="Kop1"/>
        <w:numPr>
          <w:ilvl w:val="0"/>
          <w:numId w:val="2"/>
        </w:numPr>
      </w:pPr>
      <w:r>
        <w:t>Project</w:t>
      </w:r>
    </w:p>
    <w:p w:rsidR="00B37C5A" w:rsidRDefault="00433A21" w:rsidP="00B37C5A">
      <w:pPr>
        <w:pStyle w:val="Kop2"/>
      </w:pPr>
      <w: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433A21" w:rsidTr="00CF120D">
        <w:tc>
          <w:tcPr>
            <w:tcW w:w="9212" w:type="dxa"/>
          </w:tcPr>
          <w:p w:rsidR="00433A21" w:rsidRDefault="00433A21" w:rsidP="00227B74">
            <w:r>
              <w:t xml:space="preserve">Omschrijf de huidige situatie. </w:t>
            </w:r>
            <w:r w:rsidR="004C5BA1" w:rsidRPr="004C5BA1">
              <w:t>Voeg – indien van toepassing -  foto</w:t>
            </w:r>
            <w:r w:rsidR="004C5BA1">
              <w:t>’</w:t>
            </w:r>
            <w:r w:rsidR="004C5BA1" w:rsidRPr="004C5BA1">
              <w:t>s</w:t>
            </w:r>
            <w:r w:rsidR="00EC6FC4">
              <w:t>, kaarten of tekeningen</w:t>
            </w:r>
            <w:r w:rsidR="004C5BA1" w:rsidRPr="004C5BA1">
              <w:t xml:space="preserve"> toe</w:t>
            </w:r>
            <w:r w:rsidR="004C5BA1">
              <w:t xml:space="preserve"> </w:t>
            </w:r>
            <w:r>
              <w:t xml:space="preserve">van de uitgangssituatie als aparte bijlage </w:t>
            </w:r>
            <w:r w:rsidR="00227B74">
              <w:t>bij</w:t>
            </w:r>
            <w:r>
              <w:t xml:space="preserve"> uw aanvraag:</w:t>
            </w:r>
          </w:p>
        </w:tc>
      </w:tr>
      <w:tr w:rsidR="00433A21" w:rsidTr="00CF120D">
        <w:tc>
          <w:tcPr>
            <w:tcW w:w="9212" w:type="dxa"/>
          </w:tcPr>
          <w:p w:rsidR="00433A21" w:rsidRDefault="00433A21" w:rsidP="00433A21"/>
          <w:p w:rsidR="00433A21" w:rsidRDefault="00433A21" w:rsidP="00433A21"/>
          <w:p w:rsidR="001E0C7A" w:rsidRDefault="001E0C7A" w:rsidP="00433A21"/>
        </w:tc>
      </w:tr>
    </w:tbl>
    <w:p w:rsidR="00433A21" w:rsidRDefault="00433A21" w:rsidP="00433A21"/>
    <w:p w:rsidR="00433A21" w:rsidRDefault="00433A21" w:rsidP="00433A21">
      <w:pPr>
        <w:pStyle w:val="Kop2"/>
      </w:pPr>
      <w: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07FF0">
            <w:r>
              <w:t xml:space="preserve">Geef hier een korte </w:t>
            </w:r>
            <w:r w:rsidR="00107FF0">
              <w:t>toelicht</w:t>
            </w:r>
            <w:r>
              <w:t>ing met de context en noodzaak van het project:</w:t>
            </w:r>
          </w:p>
        </w:tc>
      </w:tr>
      <w:tr w:rsidR="001E0C7A" w:rsidTr="00CF120D">
        <w:tc>
          <w:tcPr>
            <w:tcW w:w="9212" w:type="dxa"/>
          </w:tcPr>
          <w:p w:rsidR="001E0C7A" w:rsidRDefault="001E0C7A" w:rsidP="00433A21"/>
          <w:p w:rsidR="001E0C7A" w:rsidRDefault="001E0C7A" w:rsidP="00433A21"/>
          <w:p w:rsidR="001E0C7A" w:rsidRDefault="001E0C7A" w:rsidP="00433A21"/>
        </w:tc>
      </w:tr>
    </w:tbl>
    <w:p w:rsidR="00433A21" w:rsidRDefault="00433A21" w:rsidP="00433A21"/>
    <w:p w:rsidR="001E0C7A" w:rsidRDefault="001E0C7A" w:rsidP="001E0C7A">
      <w:pPr>
        <w:pStyle w:val="Kop2"/>
      </w:pPr>
      <w: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Tr="00CF120D">
        <w:tc>
          <w:tcPr>
            <w:tcW w:w="9212" w:type="dxa"/>
          </w:tcPr>
          <w:p w:rsidR="001E0C7A" w:rsidRDefault="001E0C7A" w:rsidP="001E0C7A">
            <w:r>
              <w:t>Omschrijf de doelstelling. Omschrijf hieronder wat u met het project wilt bereiken en hoe dit bijdraagt aan het beleidsdoel uit het openstellingsbesluit van deze regeling:</w:t>
            </w:r>
          </w:p>
        </w:tc>
      </w:tr>
      <w:tr w:rsidR="001E0C7A" w:rsidTr="00CF120D">
        <w:tc>
          <w:tcPr>
            <w:tcW w:w="9212" w:type="dxa"/>
          </w:tcPr>
          <w:p w:rsidR="001E0C7A" w:rsidRDefault="001E0C7A" w:rsidP="001E0C7A"/>
          <w:p w:rsidR="001E0C7A" w:rsidRDefault="001E0C7A" w:rsidP="001E0C7A"/>
          <w:p w:rsidR="001E0C7A" w:rsidRDefault="001E0C7A" w:rsidP="001E0C7A"/>
        </w:tc>
      </w:tr>
    </w:tbl>
    <w:p w:rsidR="001E0C7A" w:rsidRDefault="001E0C7A" w:rsidP="001E0C7A"/>
    <w:p w:rsidR="00EC6FC4" w:rsidRDefault="00EC6FC4" w:rsidP="00EC6FC4">
      <w:pPr>
        <w:pStyle w:val="Kop2"/>
      </w:pPr>
      <w:r>
        <w:lastRenderedPageBreak/>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rsidTr="00C16F7D">
        <w:tc>
          <w:tcPr>
            <w:tcW w:w="9212" w:type="dxa"/>
          </w:tcPr>
          <w:p w:rsidR="00EC6FC4" w:rsidRDefault="00EC6FC4" w:rsidP="00EC6FC4">
            <w:r>
              <w:t>Beschrijving van de inhoud van het project (maximaal 1 A4). Als u meer ruimte nodig heeft kunt u een extra bijlage met projectinformatie meesturen.</w:t>
            </w:r>
            <w:r w:rsidR="003B78F6">
              <w:t xml:space="preserve"> Ook eventuele andere bijlagen met ondersteunende info (bv kaarten). </w:t>
            </w:r>
          </w:p>
        </w:tc>
      </w:tr>
      <w:tr w:rsidR="00EC6FC4" w:rsidTr="00C16F7D">
        <w:tc>
          <w:tcPr>
            <w:tcW w:w="9212" w:type="dxa"/>
          </w:tcPr>
          <w:p w:rsidR="00EC6FC4" w:rsidRDefault="00EC6FC4" w:rsidP="00C16F7D"/>
          <w:p w:rsidR="00EC6FC4" w:rsidRDefault="00EC6FC4" w:rsidP="00C16F7D"/>
          <w:p w:rsidR="00EC6FC4" w:rsidRDefault="00EC6FC4" w:rsidP="00C16F7D"/>
        </w:tc>
      </w:tr>
    </w:tbl>
    <w:p w:rsidR="00EC6FC4" w:rsidRDefault="00EC6FC4" w:rsidP="00EC6FC4"/>
    <w:p w:rsidR="00EC6FC4" w:rsidRDefault="00EC6FC4" w:rsidP="001E0C7A"/>
    <w:p w:rsidR="006F5991" w:rsidRDefault="006F5991" w:rsidP="006F5991">
      <w:pPr>
        <w:pStyle w:val="Kop2"/>
      </w:pPr>
      <w:r>
        <w:t xml:space="preserve">3 </w:t>
      </w:r>
      <w:r w:rsidR="00EC6FC4">
        <w:t>e</w:t>
      </w:r>
      <w:r>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6"/>
        <w:gridCol w:w="2267"/>
        <w:gridCol w:w="2271"/>
        <w:gridCol w:w="2268"/>
      </w:tblGrid>
      <w:tr w:rsidR="006F5991" w:rsidTr="00CF120D">
        <w:tc>
          <w:tcPr>
            <w:tcW w:w="9212" w:type="dxa"/>
            <w:gridSpan w:val="4"/>
          </w:tcPr>
          <w:p w:rsidR="006F5991" w:rsidRDefault="006F5991" w:rsidP="006F5991">
            <w:r>
              <w:t xml:space="preserve">Beschrijf de </w:t>
            </w:r>
            <w:r w:rsidR="00227B74">
              <w:t>project</w:t>
            </w:r>
            <w:r>
              <w:t>activiteiten per te onderscheiden fasen. Noem per activiteit de beoogde start- en einddatum en het beoogde resultaat van deze activiteit:</w:t>
            </w:r>
          </w:p>
        </w:tc>
      </w:tr>
      <w:tr w:rsidR="006F5991" w:rsidTr="00CF120D">
        <w:tc>
          <w:tcPr>
            <w:tcW w:w="2303" w:type="dxa"/>
          </w:tcPr>
          <w:p w:rsidR="006F5991" w:rsidRPr="006F5991" w:rsidRDefault="006F5991" w:rsidP="00893529">
            <w:pPr>
              <w:jc w:val="center"/>
              <w:rPr>
                <w:i/>
              </w:rPr>
            </w:pPr>
            <w:r w:rsidRPr="006F5991">
              <w:rPr>
                <w:i/>
              </w:rPr>
              <w:t>Fase</w:t>
            </w:r>
          </w:p>
        </w:tc>
        <w:tc>
          <w:tcPr>
            <w:tcW w:w="2303" w:type="dxa"/>
          </w:tcPr>
          <w:p w:rsidR="006F5991" w:rsidRPr="006F5991" w:rsidRDefault="006F5991" w:rsidP="00893529">
            <w:pPr>
              <w:jc w:val="center"/>
              <w:rPr>
                <w:i/>
              </w:rPr>
            </w:pPr>
            <w:r w:rsidRPr="006F5991">
              <w:rPr>
                <w:i/>
              </w:rPr>
              <w:t>Activiteit</w:t>
            </w:r>
          </w:p>
        </w:tc>
        <w:tc>
          <w:tcPr>
            <w:tcW w:w="2303" w:type="dxa"/>
          </w:tcPr>
          <w:p w:rsidR="006F5991" w:rsidRPr="006F5991" w:rsidRDefault="006F5991" w:rsidP="00893529">
            <w:pPr>
              <w:jc w:val="center"/>
              <w:rPr>
                <w:i/>
              </w:rPr>
            </w:pPr>
            <w:r w:rsidRPr="006F5991">
              <w:rPr>
                <w:i/>
              </w:rPr>
              <w:t>Start- en einddatum</w:t>
            </w:r>
          </w:p>
        </w:tc>
        <w:tc>
          <w:tcPr>
            <w:tcW w:w="2303" w:type="dxa"/>
          </w:tcPr>
          <w:p w:rsidR="006F5991" w:rsidRPr="006F5991" w:rsidRDefault="006F5991" w:rsidP="00893529">
            <w:pPr>
              <w:jc w:val="center"/>
              <w:rPr>
                <w:i/>
              </w:rPr>
            </w:pPr>
            <w:r w:rsidRPr="006F5991">
              <w:rPr>
                <w:i/>
              </w:rPr>
              <w:t>Resultaat</w:t>
            </w:r>
          </w:p>
        </w:tc>
      </w:tr>
      <w:tr w:rsidR="006F5991" w:rsidTr="00CF120D">
        <w:tc>
          <w:tcPr>
            <w:tcW w:w="2303" w:type="dxa"/>
          </w:tcPr>
          <w:p w:rsidR="006F5991" w:rsidRDefault="006F5991" w:rsidP="006F5991"/>
        </w:tc>
        <w:tc>
          <w:tcPr>
            <w:tcW w:w="2303" w:type="dxa"/>
          </w:tcPr>
          <w:p w:rsidR="006F5991" w:rsidRDefault="006F5991" w:rsidP="006F5991">
            <w:r>
              <w:t>1.</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2.</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3.</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4.</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5.</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6.</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7.</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8.</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9.</w:t>
            </w:r>
          </w:p>
        </w:tc>
        <w:tc>
          <w:tcPr>
            <w:tcW w:w="2303" w:type="dxa"/>
          </w:tcPr>
          <w:p w:rsidR="006F5991" w:rsidRDefault="006F5991" w:rsidP="006F5991"/>
        </w:tc>
        <w:tc>
          <w:tcPr>
            <w:tcW w:w="2303" w:type="dxa"/>
          </w:tcPr>
          <w:p w:rsidR="006F5991" w:rsidRDefault="006F5991" w:rsidP="006F5991"/>
        </w:tc>
      </w:tr>
      <w:tr w:rsidR="006F5991" w:rsidTr="00CF120D">
        <w:tc>
          <w:tcPr>
            <w:tcW w:w="2303" w:type="dxa"/>
          </w:tcPr>
          <w:p w:rsidR="006F5991" w:rsidRDefault="006F5991" w:rsidP="006F5991"/>
        </w:tc>
        <w:tc>
          <w:tcPr>
            <w:tcW w:w="2303" w:type="dxa"/>
          </w:tcPr>
          <w:p w:rsidR="006F5991" w:rsidRDefault="006F5991" w:rsidP="006F5991">
            <w:r>
              <w:t>10.</w:t>
            </w:r>
          </w:p>
        </w:tc>
        <w:tc>
          <w:tcPr>
            <w:tcW w:w="2303" w:type="dxa"/>
          </w:tcPr>
          <w:p w:rsidR="006F5991" w:rsidRDefault="006F5991" w:rsidP="006F5991"/>
        </w:tc>
        <w:tc>
          <w:tcPr>
            <w:tcW w:w="2303" w:type="dxa"/>
          </w:tcPr>
          <w:p w:rsidR="006F5991" w:rsidRDefault="006F5991" w:rsidP="006F5991"/>
        </w:tc>
      </w:tr>
    </w:tbl>
    <w:p w:rsidR="00D571BB" w:rsidRDefault="00D571BB" w:rsidP="006F5991"/>
    <w:p w:rsidR="007E3DC3" w:rsidRDefault="007E3DC3" w:rsidP="007E3DC3">
      <w:pPr>
        <w:pStyle w:val="Kop2"/>
      </w:pPr>
      <w:r>
        <w:t xml:space="preserve">3 </w:t>
      </w:r>
      <w:r w:rsidR="00EC6FC4">
        <w:t>f</w:t>
      </w:r>
      <w:r>
        <w:t>. Omschrijf de</w:t>
      </w:r>
      <w:r w:rsidR="00227B74">
        <w:t xml:space="preserve"> meetbare</w:t>
      </w:r>
      <w: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E3DC3" w:rsidTr="00CF120D">
        <w:tc>
          <w:tcPr>
            <w:tcW w:w="9212" w:type="dxa"/>
          </w:tcPr>
          <w:p w:rsidR="007E3DC3" w:rsidRDefault="007E3DC3" w:rsidP="007E3DC3">
            <w:r>
              <w:t>Omschrijf wat de concrete resultaten en producten zijn na afloop van het project:</w:t>
            </w:r>
          </w:p>
        </w:tc>
      </w:tr>
      <w:tr w:rsidR="007E3DC3" w:rsidTr="00CF120D">
        <w:tc>
          <w:tcPr>
            <w:tcW w:w="9212" w:type="dxa"/>
          </w:tcPr>
          <w:p w:rsidR="007E3DC3" w:rsidRDefault="007E3DC3" w:rsidP="007E3DC3"/>
          <w:p w:rsidR="007E3DC3" w:rsidRDefault="007E3DC3" w:rsidP="007E3DC3"/>
          <w:p w:rsidR="007E3DC3" w:rsidRDefault="007E3DC3" w:rsidP="007E3DC3"/>
        </w:tc>
      </w:tr>
    </w:tbl>
    <w:p w:rsidR="007E3DC3" w:rsidRDefault="007E3DC3" w:rsidP="007E3DC3"/>
    <w:p w:rsidR="007E3DC3" w:rsidRDefault="007E3DC3" w:rsidP="007E3DC3">
      <w:pPr>
        <w:pStyle w:val="Kop2"/>
      </w:pPr>
      <w:r>
        <w:t xml:space="preserve">3 </w:t>
      </w:r>
      <w:r w:rsidR="00EC6FC4">
        <w:t>g</w:t>
      </w:r>
      <w:r>
        <w:t>.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29"/>
        <w:gridCol w:w="4533"/>
      </w:tblGrid>
      <w:tr w:rsidR="007E3DC3" w:rsidTr="00CF120D">
        <w:tc>
          <w:tcPr>
            <w:tcW w:w="9212" w:type="dxa"/>
            <w:gridSpan w:val="2"/>
          </w:tcPr>
          <w:p w:rsidR="007E3DC3" w:rsidRDefault="007E3DC3" w:rsidP="007E3DC3">
            <w:r>
              <w:t xml:space="preserve">Op welke wijze worden de resultaten getoetst/gemeten? </w:t>
            </w:r>
            <w:r w:rsidR="004C5BA1" w:rsidRPr="004C5BA1">
              <w:t>Geef aan hoe u de doelstelling(en) en projectresultaten gaat meten</w:t>
            </w:r>
            <w:r>
              <w:t>:</w:t>
            </w:r>
          </w:p>
        </w:tc>
      </w:tr>
      <w:tr w:rsidR="007E3DC3" w:rsidTr="00CF120D">
        <w:tc>
          <w:tcPr>
            <w:tcW w:w="4606" w:type="dxa"/>
          </w:tcPr>
          <w:p w:rsidR="007E3DC3" w:rsidRPr="007E3DC3" w:rsidRDefault="007E3DC3" w:rsidP="007E3DC3">
            <w:pPr>
              <w:rPr>
                <w:i/>
              </w:rPr>
            </w:pPr>
            <w:r w:rsidRPr="007E3DC3">
              <w:rPr>
                <w:i/>
              </w:rPr>
              <w:t>Omschrijving resultaat</w:t>
            </w:r>
          </w:p>
        </w:tc>
        <w:tc>
          <w:tcPr>
            <w:tcW w:w="4606" w:type="dxa"/>
          </w:tcPr>
          <w:p w:rsidR="007E3DC3" w:rsidRPr="007E3DC3" w:rsidRDefault="007E3DC3" w:rsidP="007E3DC3">
            <w:pPr>
              <w:rPr>
                <w:i/>
              </w:rPr>
            </w:pPr>
            <w:r w:rsidRPr="007E3DC3">
              <w:rPr>
                <w:i/>
              </w:rPr>
              <w:t>Wijze van meten/toetsen</w:t>
            </w:r>
          </w:p>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r w:rsidR="007E3DC3" w:rsidTr="00CF120D">
        <w:tc>
          <w:tcPr>
            <w:tcW w:w="4606" w:type="dxa"/>
          </w:tcPr>
          <w:p w:rsidR="007E3DC3" w:rsidRDefault="007E3DC3" w:rsidP="007E3DC3"/>
        </w:tc>
        <w:tc>
          <w:tcPr>
            <w:tcW w:w="4606" w:type="dxa"/>
          </w:tcPr>
          <w:p w:rsidR="007E3DC3" w:rsidRDefault="007E3DC3" w:rsidP="007E3DC3"/>
        </w:tc>
      </w:tr>
    </w:tbl>
    <w:p w:rsidR="007E3DC3" w:rsidRDefault="007E3DC3" w:rsidP="007E3DC3"/>
    <w:p w:rsidR="00EF4593" w:rsidRDefault="00EF4593" w:rsidP="00EF4593">
      <w:pPr>
        <w:pStyle w:val="Kop2"/>
      </w:pPr>
      <w:r>
        <w:t xml:space="preserve">3 </w:t>
      </w:r>
      <w:r w:rsidR="00EC6FC4">
        <w:t>h</w:t>
      </w:r>
      <w:r>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560CB" w:rsidTr="00CF120D">
        <w:tc>
          <w:tcPr>
            <w:tcW w:w="9212" w:type="dxa"/>
          </w:tcPr>
          <w:p w:rsidR="00F560CB" w:rsidRDefault="00F560CB" w:rsidP="00EF4593">
            <w:r>
              <w:t xml:space="preserve">Hier kunt u uitwerken wat de risicofactoren </w:t>
            </w:r>
            <w:r w:rsidR="00E351C7">
              <w:t xml:space="preserve">op het niet behalen van de projectdoelstellingen </w:t>
            </w:r>
            <w:r>
              <w:t>zijn en beschrijf de aanpak om potentiele (negatieve) impact te beperken:</w:t>
            </w:r>
          </w:p>
        </w:tc>
      </w:tr>
      <w:tr w:rsidR="00F560CB" w:rsidTr="00CF120D">
        <w:tc>
          <w:tcPr>
            <w:tcW w:w="9212" w:type="dxa"/>
          </w:tcPr>
          <w:p w:rsidR="00F560CB" w:rsidRDefault="00F560CB" w:rsidP="00EF4593"/>
          <w:p w:rsidR="00F560CB" w:rsidRDefault="00F560CB" w:rsidP="00EF4593"/>
          <w:p w:rsidR="00F560CB" w:rsidRDefault="00F560CB" w:rsidP="00EF4593"/>
        </w:tc>
      </w:tr>
    </w:tbl>
    <w:p w:rsidR="00EF4593" w:rsidRDefault="00EF4593" w:rsidP="00EF4593"/>
    <w:p w:rsidR="00C43B3E" w:rsidRDefault="00C43B3E" w:rsidP="00EF4593"/>
    <w:p w:rsidR="00C43B3E" w:rsidRDefault="00C43B3E" w:rsidP="00C43B3E">
      <w:pPr>
        <w:pStyle w:val="Kop1"/>
        <w:numPr>
          <w:ilvl w:val="0"/>
          <w:numId w:val="2"/>
        </w:numPr>
      </w:pPr>
      <w:r>
        <w:t>Maatregel specifieke vragen</w:t>
      </w:r>
    </w:p>
    <w:p w:rsidR="00C43B3E" w:rsidRDefault="00C43B3E" w:rsidP="00C43B3E">
      <w:pPr>
        <w:pStyle w:val="Kop2"/>
        <w:rPr>
          <w:i/>
          <w:color w:val="0070C0"/>
        </w:rPr>
      </w:pPr>
      <w:r>
        <w:t xml:space="preserve">4 a. </w:t>
      </w:r>
      <w:r w:rsidR="0064013D">
        <w:t>begroting en dekk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0E57FE" w:rsidRDefault="000E57FE" w:rsidP="000E57FE">
            <w:r>
              <w:t>In artikel 4</w:t>
            </w:r>
            <w:r w:rsidRPr="000E57FE">
              <w:t xml:space="preserve"> van het openstellingsbesluit "</w:t>
            </w:r>
            <w:r>
              <w:t xml:space="preserve"> </w:t>
            </w:r>
            <w:r w:rsidRPr="000E57FE">
              <w:t>niet productieve investeringen voor biodiversiteit, natuur en landschap,  Provincie Zeeland " staan kosten vermeld die in aanvulling op artikel 1.12 van de Verordening Subsidies POP-3 2014-2020 Zeeland subsidiabel zijn:</w:t>
            </w:r>
          </w:p>
          <w:p w:rsidR="000E57FE" w:rsidRDefault="000E57FE" w:rsidP="000E57FE">
            <w:r>
              <w:t>a.</w:t>
            </w:r>
            <w:r>
              <w:tab/>
              <w:t>de kosten van bouw, verbetering, verwerving of leasing van onroerende zaken</w:t>
            </w:r>
          </w:p>
          <w:p w:rsidR="000E57FE" w:rsidRDefault="000E57FE" w:rsidP="000E57FE">
            <w:r>
              <w:t>b.</w:t>
            </w:r>
            <w:r>
              <w:tab/>
              <w:t>kosten van verwerving van onroerende zaken tot maximaal 10% van de subsidiabele</w:t>
            </w:r>
          </w:p>
          <w:p w:rsidR="000E57FE" w:rsidRDefault="000E57FE" w:rsidP="000E57FE">
            <w:r>
              <w:t xml:space="preserve">           kosten, conform artikel 1.10 van de verordening.</w:t>
            </w:r>
          </w:p>
          <w:p w:rsidR="000E57FE" w:rsidRDefault="000E57FE" w:rsidP="000E57FE">
            <w:r>
              <w:t>c.</w:t>
            </w:r>
            <w:r>
              <w:tab/>
              <w:t>de kosten van adviseurs, architecten en ingenieurs</w:t>
            </w:r>
          </w:p>
          <w:p w:rsidR="000E57FE" w:rsidRDefault="000E57FE" w:rsidP="000E57FE">
            <w:r>
              <w:t>d.</w:t>
            </w:r>
            <w:r>
              <w:tab/>
              <w:t xml:space="preserve">bijdragen in natura (zie art. 1.11 van de Verordening subsidies POP3)  </w:t>
            </w:r>
          </w:p>
          <w:p w:rsidR="000E57FE" w:rsidRDefault="000E57FE" w:rsidP="000E57FE">
            <w:r>
              <w:t>e.</w:t>
            </w:r>
            <w:r>
              <w:tab/>
              <w:t>niet-verrekenbare of niet-compensabele BTW</w:t>
            </w:r>
          </w:p>
          <w:p w:rsidR="000E57FE" w:rsidRDefault="000E57FE" w:rsidP="000E57FE">
            <w:r>
              <w:t>f.</w:t>
            </w:r>
            <w:r>
              <w:tab/>
              <w:t>personeelskosten</w:t>
            </w:r>
          </w:p>
          <w:p w:rsidR="000E57FE" w:rsidRDefault="000E57FE" w:rsidP="000E57FE">
            <w:r>
              <w:t>g.</w:t>
            </w:r>
            <w:r>
              <w:tab/>
              <w:t>voorbereidingskosten indien deze gemaakt zijn binnen één jaar voordat de aanvraag om</w:t>
            </w:r>
          </w:p>
          <w:p w:rsidR="000E57FE" w:rsidRDefault="000E57FE" w:rsidP="000E57FE">
            <w:r>
              <w:t xml:space="preserve">            subsidie is ingediend</w:t>
            </w:r>
          </w:p>
          <w:p w:rsidR="000E57FE" w:rsidRDefault="000E57FE" w:rsidP="000E57FE">
            <w:r>
              <w:lastRenderedPageBreak/>
              <w:t xml:space="preserve">-Specificeer in een Excel bestand de begroting van de te maken kosten en de financiering van uw project. Deze bijlage is integraal onderdeel van het projectplan en dient als extra bijlage in het systeem geüpload te worden (in pdf formaat). </w:t>
            </w:r>
          </w:p>
          <w:p w:rsidR="000E57FE" w:rsidRDefault="000E57FE" w:rsidP="000E57FE">
            <w:r>
              <w:t>-Wij verzoeken u om hier in het projectplan aan te geven hoe de bedragen in de begroting tot stand zijn gekomen. Uit de omschrijving dient te blijken waarom deze kosten benodigd zijn voor de uitvoering van het project. In het algemeen dienen kosten aantoonbaar en onlosmakelijk verbonden te zijn met het project, dienen redelijk en billijk te zijn en verplichtingen kunnen alleen worden aangegaan na indiening aanvraag. Deze omschreven kosten dienen aan te sluiten op de begrote kosten zoals weergegeven de begroting.</w:t>
            </w:r>
          </w:p>
          <w:p w:rsidR="000E57FE" w:rsidRDefault="000E57FE" w:rsidP="000E57FE">
            <w:r>
              <w:t>-Een toelichting op de financiering van uw project. Indien u financiering van een derde partij ontvangt, dient u de status van die financiering te vermelden. In het geval dit een andere subsidie betreft is een toezegging van die subsidie een verplichte bijlage.</w:t>
            </w:r>
          </w:p>
          <w:p w:rsidR="00C43B3E" w:rsidRDefault="000E57FE" w:rsidP="000E57FE">
            <w:r>
              <w:t>-Een overzicht van en toelichting op de eventuele inkomsten die met de uitvoering van het project gegenereerd worden.</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Default="00C43B3E" w:rsidP="00C43B3E"/>
    <w:p w:rsidR="00C43B3E" w:rsidRDefault="00C43B3E" w:rsidP="00C43B3E">
      <w:pPr>
        <w:pStyle w:val="Kop2"/>
        <w:rPr>
          <w:i/>
          <w:color w:val="0070C0"/>
        </w:rPr>
      </w:pPr>
      <w:r>
        <w:t xml:space="preserve">4 b. </w:t>
      </w:r>
      <w:r w:rsidR="0064013D">
        <w:t>Beginselen van goed financieel beheer</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0E57FE">
        <w:tc>
          <w:tcPr>
            <w:tcW w:w="9062" w:type="dxa"/>
          </w:tcPr>
          <w:p w:rsidR="00C43B3E" w:rsidRDefault="0064013D" w:rsidP="00C43B3E">
            <w:r w:rsidRPr="0064013D">
              <w:t>Geef aan op welke wijze bij de uitvoering van het project, waaronder het aangaan van verplichtingen, de beginselen van goed financieel beheer worden toegepast. Met andere woorden, hoe wordt bewerkstelligd dat kosten van derden worden gemaakt tegen marktconforme tarieven en op welke wijze wordt dit aantoonbaar gemaakt in het projectdossier?</w:t>
            </w:r>
          </w:p>
        </w:tc>
      </w:tr>
      <w:tr w:rsidR="00C43B3E" w:rsidTr="000E57FE">
        <w:tc>
          <w:tcPr>
            <w:tcW w:w="9062" w:type="dxa"/>
          </w:tcPr>
          <w:p w:rsidR="00C43B3E" w:rsidRDefault="00C43B3E" w:rsidP="00C43B3E"/>
          <w:p w:rsidR="00C43B3E" w:rsidRDefault="00C43B3E" w:rsidP="00C43B3E"/>
          <w:p w:rsidR="00C43B3E" w:rsidRDefault="00C43B3E" w:rsidP="00C43B3E"/>
        </w:tc>
      </w:tr>
    </w:tbl>
    <w:p w:rsidR="000E57FE" w:rsidRDefault="000E57FE" w:rsidP="000E57FE">
      <w:pPr>
        <w:pStyle w:val="Kop2"/>
      </w:pPr>
    </w:p>
    <w:p w:rsidR="000E57FE" w:rsidRPr="000E57FE" w:rsidRDefault="000E57FE" w:rsidP="000E57FE">
      <w:pPr>
        <w:pStyle w:val="Kop2"/>
      </w:pPr>
      <w:r>
        <w:t xml:space="preserve">4 c. </w:t>
      </w:r>
      <w:r w:rsidRPr="000E57FE">
        <w:t>Administratieve Organisatie/interne beheersing</w:t>
      </w:r>
    </w:p>
    <w:p w:rsidR="00C43B3E" w:rsidRDefault="00C43B3E" w:rsidP="00C43B3E"/>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Default="0064013D" w:rsidP="00C43B3E">
            <w:r w:rsidRPr="0064013D">
              <w:t>Beschrijf hoe u ervoor zorgt dat uw projectadministratie is ingeregeld. Alle kosten die u voor uw project maakt moeten inzichtelijk en controleerbaar worden bijgehouden. U kunt kosten gerelateerd aan het project bijvoorbeeld op afzonderlijke grootboekrekeningen bijhouden in uw administratie. Geef hierbij aan hoe binnen uw organisatie het inkoopproces, het betalings-proces en de urenregistratie is geregeld. Geef aan op welke wijze de rechtstreekse relatie van facturen met het project wordt aangetoond.</w:t>
            </w:r>
          </w:p>
        </w:tc>
      </w:tr>
      <w:tr w:rsidR="00C43B3E" w:rsidTr="00CF120D">
        <w:tc>
          <w:tcPr>
            <w:tcW w:w="9212" w:type="dxa"/>
          </w:tcPr>
          <w:p w:rsidR="00C43B3E" w:rsidRDefault="00C43B3E" w:rsidP="00C43B3E"/>
          <w:p w:rsidR="00C43B3E" w:rsidRDefault="00C43B3E" w:rsidP="00C43B3E"/>
          <w:p w:rsidR="00C43B3E" w:rsidRDefault="00C43B3E" w:rsidP="00C43B3E"/>
        </w:tc>
      </w:tr>
    </w:tbl>
    <w:p w:rsidR="00CF120D" w:rsidRDefault="00CF120D" w:rsidP="00C43B3E">
      <w:pPr>
        <w:pStyle w:val="Kop2"/>
      </w:pPr>
    </w:p>
    <w:p w:rsidR="00C43B3E" w:rsidRDefault="00C43B3E" w:rsidP="00C43B3E">
      <w:pPr>
        <w:pStyle w:val="Kop2"/>
      </w:pPr>
      <w:r>
        <w:t xml:space="preserve">4 d. </w:t>
      </w:r>
      <w:r w:rsidR="000E57FE" w:rsidRPr="000E57FE">
        <w:t>Informatie voor de selectie van projecten</w:t>
      </w:r>
    </w:p>
    <w:p w:rsidR="00AE73BF" w:rsidRPr="00AE73BF" w:rsidRDefault="00AE73BF" w:rsidP="00AE73BF"/>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Default="00F765BC" w:rsidP="00F765BC">
            <w:r>
              <w:t>Nvt . Komt voldoende terug in de andere vragen</w:t>
            </w:r>
            <w:bookmarkStart w:id="0" w:name="_GoBack"/>
            <w:bookmarkEnd w:id="0"/>
          </w:p>
        </w:tc>
      </w:tr>
      <w:tr w:rsidR="00C43B3E" w:rsidTr="00CF120D">
        <w:tc>
          <w:tcPr>
            <w:tcW w:w="9212" w:type="dxa"/>
          </w:tcPr>
          <w:p w:rsidR="00C43B3E" w:rsidRDefault="00C43B3E" w:rsidP="00C43B3E"/>
          <w:p w:rsidR="00C43B3E" w:rsidRDefault="00C43B3E" w:rsidP="00C43B3E"/>
        </w:tc>
      </w:tr>
    </w:tbl>
    <w:p w:rsidR="00C43B3E" w:rsidRDefault="00C43B3E" w:rsidP="00C43B3E"/>
    <w:p w:rsidR="00C43B3E" w:rsidRDefault="00C43B3E" w:rsidP="00C43B3E">
      <w:pPr>
        <w:pStyle w:val="Kop2"/>
      </w:pPr>
      <w:r>
        <w:t xml:space="preserve">4 e. </w:t>
      </w:r>
      <w:r w:rsidRPr="00227B74">
        <w:rPr>
          <w:i/>
        </w:rPr>
        <w:t>Indien</w:t>
      </w:r>
      <w:r w:rsidR="00227B74" w:rsidRPr="00227B74">
        <w:rPr>
          <w:i/>
        </w:rPr>
        <w:t xml:space="preserve"> er sprake is van</w:t>
      </w:r>
      <w:r w:rsidR="00227B74">
        <w:rPr>
          <w:i/>
        </w:rPr>
        <w:t xml:space="preserve"> investeringsregeling</w:t>
      </w:r>
      <w:r w:rsidR="00227B74" w:rsidRPr="00227B74">
        <w:rPr>
          <w:i/>
        </w:rPr>
        <w:t>:</w:t>
      </w:r>
      <w:r>
        <w:t xml:space="preserve"> n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Tr="00CF120D">
        <w:tc>
          <w:tcPr>
            <w:tcW w:w="9212" w:type="dxa"/>
          </w:tcPr>
          <w:p w:rsidR="00C43B3E" w:rsidRDefault="00C43B3E" w:rsidP="00C43B3E">
            <w:r w:rsidRPr="000E57FE">
              <w:t xml:space="preserve">Beschrijf of uw investering kan leiden tot negatieve omgevingseffecten. Motiveer waarom dit wel of niet het geval is. Indien u </w:t>
            </w:r>
            <w:r w:rsidR="00AE73BF" w:rsidRPr="000E57FE">
              <w:t>vergunning plichtig</w:t>
            </w:r>
            <w:r w:rsidRPr="000E57FE">
              <w:t xml:space="preserve"> bent</w:t>
            </w:r>
            <w:r w:rsidR="0008742A" w:rsidRPr="000E57FE">
              <w:t>,</w:t>
            </w:r>
            <w:r w:rsidRPr="000E57FE">
              <w:t xml:space="preserve"> stuur dan de verkenning naar mogelijk</w:t>
            </w:r>
            <w:r w:rsidR="0008742A" w:rsidRPr="000E57FE">
              <w:t>e</w:t>
            </w:r>
            <w:r w:rsidRPr="000E57FE">
              <w:t xml:space="preserve"> omgevingseffecten of de aanvraag van de vergunning mee: </w:t>
            </w:r>
          </w:p>
        </w:tc>
      </w:tr>
      <w:tr w:rsidR="00C43B3E" w:rsidTr="00CF120D">
        <w:tc>
          <w:tcPr>
            <w:tcW w:w="9212" w:type="dxa"/>
          </w:tcPr>
          <w:p w:rsidR="00C43B3E" w:rsidRDefault="00C43B3E" w:rsidP="00C43B3E"/>
          <w:p w:rsidR="00C43B3E" w:rsidRDefault="00C43B3E" w:rsidP="00C43B3E"/>
          <w:p w:rsidR="00C43B3E" w:rsidRDefault="00C43B3E" w:rsidP="00C43B3E"/>
        </w:tc>
      </w:tr>
    </w:tbl>
    <w:p w:rsidR="00C43B3E" w:rsidRPr="00C43B3E" w:rsidRDefault="00C43B3E" w:rsidP="00C43B3E"/>
    <w:p w:rsidR="00C43B3E" w:rsidRDefault="00C43B3E" w:rsidP="00C43B3E"/>
    <w:p w:rsidR="00BE305B" w:rsidRDefault="00BE305B" w:rsidP="00BE305B">
      <w:pPr>
        <w:pStyle w:val="Kop1"/>
        <w:numPr>
          <w:ilvl w:val="0"/>
          <w:numId w:val="2"/>
        </w:numPr>
      </w:pPr>
      <w:r>
        <w:t>Selectiecriteria</w:t>
      </w:r>
    </w:p>
    <w:p w:rsidR="00A9432C" w:rsidRDefault="00BE305B" w:rsidP="00BE305B">
      <w:r>
        <w:t>Beschrijf hieronder hoe uw project bijdraagt aan de selectiecriteria van de betreffende maatregel.</w:t>
      </w:r>
    </w:p>
    <w:p w:rsidR="00BE305B" w:rsidRDefault="00BE305B" w:rsidP="00BE305B"/>
    <w:p w:rsidR="00BC188D" w:rsidRDefault="00BC188D" w:rsidP="00BC188D">
      <w:pPr>
        <w:pStyle w:val="Kop2"/>
        <w:rPr>
          <w:color w:val="0070C0"/>
        </w:rPr>
      </w:pPr>
      <w:r>
        <w:t xml:space="preserve">5 a. </w:t>
      </w:r>
      <w:r w:rsidR="00AE73BF">
        <w:t xml:space="preserve">Bijdrage aan selectiecriterium : </w:t>
      </w:r>
      <w:r w:rsidR="00AE73BF" w:rsidRPr="00AE73BF">
        <w:t>Effectiviteit van de activitei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C188D" w:rsidTr="00CF120D">
        <w:tc>
          <w:tcPr>
            <w:tcW w:w="9212" w:type="dxa"/>
          </w:tcPr>
          <w:p w:rsidR="001A3C16" w:rsidRPr="002E5126" w:rsidRDefault="001A3C16" w:rsidP="001A3C16">
            <w:pPr>
              <w:pStyle w:val="Lijstalinea"/>
              <w:numPr>
                <w:ilvl w:val="0"/>
                <w:numId w:val="11"/>
              </w:numPr>
              <w:spacing w:before="120" w:after="120" w:line="240" w:lineRule="atLeast"/>
              <w:rPr>
                <w:rFonts w:eastAsiaTheme="majorEastAsia"/>
                <w:i/>
              </w:rPr>
            </w:pPr>
            <w:r w:rsidRPr="002E5126">
              <w:rPr>
                <w:rFonts w:eastAsiaTheme="majorEastAsia"/>
                <w:i/>
              </w:rPr>
              <w:t>Effectiviteit van de activiteit</w:t>
            </w:r>
          </w:p>
          <w:p w:rsidR="001A3C16" w:rsidRPr="002E5126" w:rsidRDefault="001A3C16" w:rsidP="001A3C16">
            <w:pPr>
              <w:pStyle w:val="Lijstalinea"/>
              <w:ind w:left="927"/>
              <w:rPr>
                <w:rFonts w:eastAsiaTheme="majorEastAsia"/>
              </w:rPr>
            </w:pPr>
            <w:r w:rsidRPr="002E5126">
              <w:rPr>
                <w:rFonts w:eastAsiaTheme="majorEastAsia"/>
              </w:rPr>
              <w:t xml:space="preserve">De effectiviteit van de activiteit is afhankelijk van de te bereiken, gespecificeerde, Provinciale doelstelling(en) in een gebied en de mate waarin de activiteit beoogt aan </w:t>
            </w:r>
            <w:r w:rsidRPr="002E5126">
              <w:rPr>
                <w:rFonts w:eastAsiaTheme="majorEastAsia"/>
              </w:rPr>
              <w:lastRenderedPageBreak/>
              <w:t>het bereiken van die doelstelling(en) bij te dragen. De hoogte van het gevraagde subsidiebedrag wordt hierbij in ogenschouw genomen.</w:t>
            </w:r>
          </w:p>
          <w:p w:rsidR="001A3C16" w:rsidRPr="002C6F0D" w:rsidRDefault="001A3C16" w:rsidP="001A3C16">
            <w:pPr>
              <w:pStyle w:val="Lijstalinea"/>
              <w:rPr>
                <w:rFonts w:eastAsiaTheme="majorEastAsia"/>
              </w:rPr>
            </w:pPr>
            <w:r w:rsidRPr="002C6F0D">
              <w:rPr>
                <w:rFonts w:eastAsiaTheme="majorEastAsia"/>
              </w:rPr>
              <w:t>De provinciale doelstellingen</w:t>
            </w:r>
            <w:r>
              <w:rPr>
                <w:rFonts w:eastAsiaTheme="majorEastAsia"/>
              </w:rPr>
              <w:t xml:space="preserve"> betreffen</w:t>
            </w:r>
            <w:r w:rsidRPr="002C6F0D">
              <w:rPr>
                <w:rFonts w:eastAsiaTheme="majorEastAsia"/>
              </w:rPr>
              <w:t>:</w:t>
            </w:r>
          </w:p>
          <w:p w:rsidR="001A3C16" w:rsidRPr="002C6F0D" w:rsidRDefault="001A3C16" w:rsidP="001A3C16">
            <w:pPr>
              <w:pStyle w:val="Lijstalinea"/>
              <w:rPr>
                <w:rFonts w:eastAsiaTheme="majorEastAsia"/>
              </w:rPr>
            </w:pPr>
            <w:r w:rsidRPr="002C6F0D">
              <w:rPr>
                <w:rFonts w:eastAsiaTheme="majorEastAsia"/>
              </w:rPr>
              <w:t>-</w:t>
            </w:r>
            <w:r w:rsidRPr="002C6F0D">
              <w:rPr>
                <w:rFonts w:eastAsiaTheme="majorEastAsia"/>
              </w:rPr>
              <w:tab/>
              <w:t>Behoud, herstel of versterking van biodiversiteit in het agrarisch gebied;</w:t>
            </w:r>
          </w:p>
          <w:p w:rsidR="003161AF" w:rsidRPr="002C6F0D" w:rsidRDefault="001A3C16" w:rsidP="001A3C16">
            <w:pPr>
              <w:pStyle w:val="Lijstalinea"/>
              <w:rPr>
                <w:rFonts w:eastAsiaTheme="majorEastAsia"/>
              </w:rPr>
            </w:pPr>
            <w:r w:rsidRPr="002C6F0D">
              <w:rPr>
                <w:rFonts w:eastAsiaTheme="majorEastAsia"/>
              </w:rPr>
              <w:t>-</w:t>
            </w:r>
            <w:r w:rsidRPr="002C6F0D">
              <w:rPr>
                <w:rFonts w:eastAsiaTheme="majorEastAsia"/>
              </w:rPr>
              <w:tab/>
              <w:t xml:space="preserve">Behoud, herstel of versterking van </w:t>
            </w:r>
            <w:r>
              <w:rPr>
                <w:rFonts w:eastAsiaTheme="majorEastAsia"/>
              </w:rPr>
              <w:t xml:space="preserve">natuur en </w:t>
            </w:r>
            <w:r w:rsidRPr="002C6F0D">
              <w:rPr>
                <w:rFonts w:eastAsiaTheme="majorEastAsia"/>
              </w:rPr>
              <w:t>het landschap</w:t>
            </w:r>
          </w:p>
          <w:p w:rsidR="00B879C3" w:rsidRDefault="001A3C16" w:rsidP="001A3C16">
            <w:pPr>
              <w:pStyle w:val="Lijstalinea"/>
              <w:ind w:left="1130" w:hanging="410"/>
              <w:rPr>
                <w:rFonts w:eastAsiaTheme="majorEastAsia"/>
              </w:rPr>
            </w:pPr>
            <w:r w:rsidRPr="002C6F0D">
              <w:rPr>
                <w:rFonts w:eastAsiaTheme="majorEastAsia"/>
              </w:rPr>
              <w:t>-</w:t>
            </w:r>
            <w:r w:rsidRPr="002C6F0D">
              <w:rPr>
                <w:rFonts w:eastAsiaTheme="majorEastAsia"/>
              </w:rPr>
              <w:tab/>
            </w:r>
            <w:r w:rsidR="00B879C3">
              <w:rPr>
                <w:rFonts w:eastAsiaTheme="majorEastAsia"/>
              </w:rPr>
              <w:t xml:space="preserve">    </w:t>
            </w:r>
            <w:r w:rsidRPr="002C6F0D">
              <w:rPr>
                <w:rFonts w:eastAsiaTheme="majorEastAsia"/>
              </w:rPr>
              <w:t>Behoud, herstel of versterking van de identiteit van het Zeeuwse landschap of</w:t>
            </w:r>
          </w:p>
          <w:p w:rsidR="00B879C3" w:rsidRDefault="00B879C3" w:rsidP="001A3C16">
            <w:pPr>
              <w:pStyle w:val="Lijstalinea"/>
              <w:ind w:left="1130" w:hanging="410"/>
              <w:rPr>
                <w:rFonts w:eastAsiaTheme="majorEastAsia"/>
              </w:rPr>
            </w:pPr>
            <w:r>
              <w:rPr>
                <w:rFonts w:eastAsiaTheme="majorEastAsia"/>
              </w:rPr>
              <w:t xml:space="preserve">        </w:t>
            </w:r>
            <w:r w:rsidR="001A3C16" w:rsidRPr="002C6F0D">
              <w:rPr>
                <w:rFonts w:eastAsiaTheme="majorEastAsia"/>
              </w:rPr>
              <w:t xml:space="preserve"> </w:t>
            </w:r>
            <w:r>
              <w:rPr>
                <w:rFonts w:eastAsiaTheme="majorEastAsia"/>
              </w:rPr>
              <w:t xml:space="preserve">  </w:t>
            </w:r>
            <w:r w:rsidR="001A3C16" w:rsidRPr="002C6F0D">
              <w:rPr>
                <w:rFonts w:eastAsiaTheme="majorEastAsia"/>
              </w:rPr>
              <w:t xml:space="preserve">van beeldbepalende cultuurhistorische elementen gekoppeld aan het Zeeuwse </w:t>
            </w:r>
          </w:p>
          <w:p w:rsidR="001A3C16" w:rsidRPr="002C6F0D" w:rsidRDefault="00B879C3" w:rsidP="001A3C16">
            <w:pPr>
              <w:pStyle w:val="Lijstalinea"/>
              <w:ind w:left="1130" w:hanging="410"/>
              <w:rPr>
                <w:rFonts w:eastAsiaTheme="majorEastAsia"/>
              </w:rPr>
            </w:pPr>
            <w:r>
              <w:rPr>
                <w:rFonts w:eastAsiaTheme="majorEastAsia"/>
              </w:rPr>
              <w:t xml:space="preserve">           </w:t>
            </w:r>
            <w:r w:rsidR="001A3C16" w:rsidRPr="002C6F0D">
              <w:rPr>
                <w:rFonts w:eastAsiaTheme="majorEastAsia"/>
              </w:rPr>
              <w:t xml:space="preserve">landschap; </w:t>
            </w:r>
          </w:p>
          <w:p w:rsidR="001A3C16" w:rsidRPr="00FF40BD" w:rsidRDefault="001A3C16" w:rsidP="001A3C16">
            <w:pPr>
              <w:pStyle w:val="Lijstalinea"/>
              <w:rPr>
                <w:rFonts w:eastAsiaTheme="majorEastAsia"/>
              </w:rPr>
            </w:pPr>
            <w:r w:rsidRPr="00FF40BD">
              <w:rPr>
                <w:rFonts w:eastAsiaTheme="majorEastAsia"/>
              </w:rPr>
              <w:t>-</w:t>
            </w:r>
            <w:r w:rsidRPr="00FF40BD">
              <w:rPr>
                <w:rFonts w:eastAsiaTheme="majorEastAsia"/>
              </w:rPr>
              <w:tab/>
              <w:t>Het bereiken van “natuur-inclusieve” of ecologisch duurzame landbouw;</w:t>
            </w:r>
          </w:p>
          <w:p w:rsidR="001A3C16" w:rsidRDefault="001A3C16" w:rsidP="001A3C16">
            <w:pPr>
              <w:pStyle w:val="Lijstalinea"/>
            </w:pPr>
            <w:r w:rsidRPr="00FF40BD">
              <w:rPr>
                <w:rFonts w:eastAsiaTheme="majorEastAsia"/>
              </w:rPr>
              <w:t>-</w:t>
            </w:r>
            <w:r w:rsidRPr="00FF40BD">
              <w:rPr>
                <w:rFonts w:eastAsiaTheme="majorEastAsia"/>
              </w:rPr>
              <w:tab/>
              <w:t>Verbindingen tussen gebieden van het Natuur Netwerk Zeeland (NNZ)</w:t>
            </w:r>
            <w:r w:rsidRPr="002C6F0D">
              <w:t xml:space="preserve"> </w:t>
            </w:r>
          </w:p>
          <w:p w:rsidR="00BC188D" w:rsidRDefault="00BC188D" w:rsidP="00BC188D"/>
        </w:tc>
      </w:tr>
      <w:tr w:rsidR="00BC188D" w:rsidTr="00CF120D">
        <w:tc>
          <w:tcPr>
            <w:tcW w:w="9212" w:type="dxa"/>
          </w:tcPr>
          <w:p w:rsidR="00BC188D" w:rsidRDefault="00BC188D" w:rsidP="00BC188D"/>
          <w:p w:rsidR="00BC188D" w:rsidRDefault="00BC188D" w:rsidP="00BC188D"/>
          <w:p w:rsidR="00BC188D" w:rsidRDefault="00BC188D" w:rsidP="00BC188D"/>
        </w:tc>
      </w:tr>
    </w:tbl>
    <w:p w:rsidR="00BC188D" w:rsidRDefault="00BC188D" w:rsidP="00BC188D"/>
    <w:p w:rsidR="00BC188D" w:rsidRDefault="00BC188D" w:rsidP="00BC188D">
      <w:pPr>
        <w:pStyle w:val="Kop2"/>
        <w:rPr>
          <w:color w:val="0070C0"/>
        </w:rPr>
      </w:pPr>
      <w:r>
        <w:t xml:space="preserve">5 b. </w:t>
      </w:r>
      <w:r w:rsidR="00AE73BF">
        <w:t xml:space="preserve">Bijdrage aan selectiecriterium: </w:t>
      </w:r>
      <w:r w:rsidR="00AE73BF" w:rsidRPr="00AE73BF">
        <w:t>Efficiency</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C188D" w:rsidTr="00CF120D">
        <w:tc>
          <w:tcPr>
            <w:tcW w:w="9212" w:type="dxa"/>
          </w:tcPr>
          <w:p w:rsidR="001A3C16" w:rsidRPr="001A3C16" w:rsidRDefault="001A3C16" w:rsidP="001A3C16">
            <w:pPr>
              <w:pStyle w:val="Lijstalinea"/>
              <w:numPr>
                <w:ilvl w:val="0"/>
                <w:numId w:val="11"/>
              </w:numPr>
              <w:rPr>
                <w:rFonts w:eastAsiaTheme="majorEastAsia"/>
                <w:i/>
              </w:rPr>
            </w:pPr>
            <w:r w:rsidRPr="001A3C16">
              <w:rPr>
                <w:rFonts w:eastAsiaTheme="majorEastAsia"/>
                <w:i/>
              </w:rPr>
              <w:t>Efficiency</w:t>
            </w:r>
          </w:p>
          <w:p w:rsidR="001A3C16" w:rsidRPr="00DF3C63" w:rsidRDefault="001A3C16" w:rsidP="001A3C16">
            <w:pPr>
              <w:ind w:left="567"/>
              <w:rPr>
                <w:rFonts w:eastAsiaTheme="majorEastAsia"/>
              </w:rPr>
            </w:pPr>
            <w:r w:rsidRPr="00DF3C63">
              <w:rPr>
                <w:rFonts w:eastAsiaTheme="majorEastAsia"/>
              </w:rPr>
              <w:t>Bij dit criterium wordt beoordeeld of de input (geld, kennis, kunde en overige middelen) efficiënt wordt ingezet om de gewenste output te realiseren. Daarbij wordt bezien of de opgevoerde kosten passend zijn (worden de resultaten met de juiste middelen gehaald?), wordt gekeken in hoeverre de proceskosten die in het project gemaakt worden in verhouding staan tot de feitelijke projectkosten én wordt bezien of binnen het project op een goede manier gebruik gemaakt wordt van reeds bestaande kennis en kunde.</w:t>
            </w:r>
          </w:p>
          <w:p w:rsidR="00BC188D" w:rsidRDefault="00BC188D" w:rsidP="00A53E71"/>
        </w:tc>
      </w:tr>
      <w:tr w:rsidR="00BC188D" w:rsidTr="00CF120D">
        <w:tc>
          <w:tcPr>
            <w:tcW w:w="9212" w:type="dxa"/>
          </w:tcPr>
          <w:p w:rsidR="00BC188D" w:rsidRDefault="00BC188D" w:rsidP="00A53E71"/>
          <w:p w:rsidR="00BC188D" w:rsidRDefault="00BC188D" w:rsidP="00A53E71"/>
          <w:p w:rsidR="00BC188D" w:rsidRDefault="00BC188D" w:rsidP="00A53E71"/>
        </w:tc>
      </w:tr>
    </w:tbl>
    <w:p w:rsidR="00BC188D" w:rsidRDefault="00BC188D" w:rsidP="00BC188D"/>
    <w:p w:rsidR="001A3C16" w:rsidRDefault="001A3C16" w:rsidP="000E241B">
      <w:pPr>
        <w:pStyle w:val="Kop2"/>
      </w:pPr>
    </w:p>
    <w:p w:rsidR="001A3C16" w:rsidRDefault="001A3C16" w:rsidP="000E241B">
      <w:pPr>
        <w:pStyle w:val="Kop2"/>
      </w:pPr>
    </w:p>
    <w:p w:rsidR="000E241B" w:rsidRDefault="000E241B" w:rsidP="000E241B">
      <w:pPr>
        <w:pStyle w:val="Kop2"/>
        <w:rPr>
          <w:color w:val="0070C0"/>
        </w:rPr>
      </w:pPr>
      <w:r>
        <w:t>5 c. B</w:t>
      </w:r>
      <w:r w:rsidR="00AE73BF">
        <w:t xml:space="preserve">ijdrage aan selectiecriterium: </w:t>
      </w:r>
      <w:r w:rsidR="00AE73BF" w:rsidRPr="00AE73BF">
        <w:t>Kans op succes / haalbaarheid</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E241B" w:rsidTr="00CF120D">
        <w:tc>
          <w:tcPr>
            <w:tcW w:w="9212" w:type="dxa"/>
          </w:tcPr>
          <w:p w:rsidR="001A3C16" w:rsidRDefault="001A3C16" w:rsidP="001A3C16">
            <w:pPr>
              <w:ind w:left="567"/>
              <w:rPr>
                <w:rFonts w:eastAsiaTheme="majorEastAsia"/>
                <w:i/>
              </w:rPr>
            </w:pPr>
            <w:r>
              <w:rPr>
                <w:rFonts w:eastAsiaTheme="majorEastAsia"/>
                <w:i/>
              </w:rPr>
              <w:t xml:space="preserve">c. </w:t>
            </w:r>
            <w:r w:rsidRPr="0060428D">
              <w:rPr>
                <w:rFonts w:eastAsiaTheme="majorEastAsia"/>
                <w:i/>
              </w:rPr>
              <w:t>Kans op succes / haalbaarheid</w:t>
            </w:r>
          </w:p>
          <w:p w:rsidR="001A3C16" w:rsidRPr="0060428D" w:rsidRDefault="001A3C16" w:rsidP="001A3C16">
            <w:pPr>
              <w:ind w:left="567"/>
              <w:rPr>
                <w:rFonts w:eastAsiaTheme="majorEastAsia"/>
              </w:rPr>
            </w:pPr>
            <w:r w:rsidRPr="0060428D">
              <w:rPr>
                <w:rFonts w:eastAsiaTheme="majorEastAsia"/>
              </w:rPr>
              <w:t>Of een project haalbaar is, wordt bepaald aan de hand van de kwaliteit van het projectplan en is mede afhankelijk van de concrete situatie/omstandigheden waar het project plaats zal vinden. Er wordt in samenhang ge</w:t>
            </w:r>
            <w:r>
              <w:rPr>
                <w:rFonts w:eastAsiaTheme="majorEastAsia"/>
              </w:rPr>
              <w:t>keken naar de volgende aspecten:</w:t>
            </w:r>
          </w:p>
          <w:p w:rsidR="001A3C16" w:rsidRDefault="001A3C16" w:rsidP="001A3C16">
            <w:pPr>
              <w:ind w:left="567"/>
              <w:rPr>
                <w:rFonts w:eastAsiaTheme="majorEastAsia"/>
              </w:rPr>
            </w:pPr>
            <w:r>
              <w:rPr>
                <w:rFonts w:eastAsiaTheme="majorEastAsia"/>
              </w:rPr>
              <w:t>-</w:t>
            </w:r>
            <w:r w:rsidRPr="0060428D">
              <w:rPr>
                <w:rFonts w:eastAsiaTheme="majorEastAsia"/>
              </w:rPr>
              <w:t xml:space="preserve">de in het plan opgenomen vereiste kwaliteit (deskundigheid, ervaring) van de projectleider die de subsidie aanvraagt, </w:t>
            </w:r>
          </w:p>
          <w:p w:rsidR="001A3C16" w:rsidRPr="0060428D" w:rsidRDefault="001A3C16" w:rsidP="001A3C16">
            <w:pPr>
              <w:ind w:left="567"/>
              <w:rPr>
                <w:rFonts w:eastAsiaTheme="majorEastAsia"/>
              </w:rPr>
            </w:pPr>
            <w:r>
              <w:rPr>
                <w:rFonts w:eastAsiaTheme="majorEastAsia"/>
              </w:rPr>
              <w:t>-</w:t>
            </w:r>
            <w:r w:rsidRPr="0060428D">
              <w:rPr>
                <w:rFonts w:eastAsiaTheme="majorEastAsia"/>
              </w:rPr>
              <w:t>hoe realistisch is het plan (mate waarin het project al is voorbereid</w:t>
            </w:r>
            <w:r>
              <w:rPr>
                <w:rFonts w:eastAsiaTheme="majorEastAsia"/>
              </w:rPr>
              <w:t>)</w:t>
            </w:r>
            <w:r w:rsidRPr="0060428D">
              <w:rPr>
                <w:rFonts w:eastAsiaTheme="majorEastAsia"/>
              </w:rPr>
              <w:t xml:space="preserve">, </w:t>
            </w:r>
          </w:p>
          <w:p w:rsidR="001A3C16" w:rsidRPr="0060428D" w:rsidRDefault="001A3C16" w:rsidP="001A3C16">
            <w:pPr>
              <w:ind w:left="567"/>
              <w:rPr>
                <w:rFonts w:eastAsiaTheme="majorEastAsia"/>
              </w:rPr>
            </w:pPr>
            <w:r>
              <w:rPr>
                <w:rFonts w:eastAsiaTheme="majorEastAsia"/>
              </w:rPr>
              <w:t>-</w:t>
            </w:r>
            <w:r w:rsidRPr="0060428D">
              <w:rPr>
                <w:rFonts w:eastAsiaTheme="majorEastAsia"/>
              </w:rPr>
              <w:t>in hoeverre is de verzoeker in staat ander</w:t>
            </w:r>
            <w:r>
              <w:rPr>
                <w:rFonts w:eastAsiaTheme="majorEastAsia"/>
              </w:rPr>
              <w:t>e</w:t>
            </w:r>
            <w:r w:rsidRPr="0060428D">
              <w:rPr>
                <w:rFonts w:eastAsiaTheme="majorEastAsia"/>
              </w:rPr>
              <w:t xml:space="preserve"> sectoren die in het landelijk gebied actief zijn te betrekken bij of mee samen te werken in het project,</w:t>
            </w:r>
          </w:p>
          <w:p w:rsidR="001A3C16" w:rsidRPr="0060428D" w:rsidRDefault="001A3C16" w:rsidP="001A3C16">
            <w:pPr>
              <w:ind w:left="567"/>
              <w:rPr>
                <w:rFonts w:eastAsiaTheme="majorEastAsia"/>
              </w:rPr>
            </w:pPr>
            <w:r>
              <w:rPr>
                <w:rFonts w:eastAsiaTheme="majorEastAsia"/>
              </w:rPr>
              <w:t>-</w:t>
            </w:r>
            <w:r w:rsidRPr="0060428D">
              <w:rPr>
                <w:rFonts w:eastAsiaTheme="majorEastAsia"/>
              </w:rPr>
              <w:t xml:space="preserve">zijn relevante partijen in voldoende mate bij de uitvoering van het plan betrokken, is voldoende aannemelijk dat rechthebbenden mee zullen werken, </w:t>
            </w:r>
          </w:p>
          <w:p w:rsidR="001A3C16" w:rsidRPr="0060428D" w:rsidRDefault="001A3C16" w:rsidP="001A3C16">
            <w:pPr>
              <w:ind w:left="567"/>
              <w:rPr>
                <w:rFonts w:eastAsiaTheme="majorEastAsia"/>
              </w:rPr>
            </w:pPr>
            <w:r>
              <w:rPr>
                <w:rFonts w:eastAsiaTheme="majorEastAsia"/>
              </w:rPr>
              <w:t>-</w:t>
            </w:r>
            <w:r w:rsidRPr="0060428D">
              <w:rPr>
                <w:rFonts w:eastAsiaTheme="majorEastAsia"/>
              </w:rPr>
              <w:t>kent het project een realistische planning, opzet en begroting</w:t>
            </w:r>
          </w:p>
          <w:p w:rsidR="000E241B" w:rsidRDefault="000E241B" w:rsidP="00A53E71"/>
        </w:tc>
      </w:tr>
      <w:tr w:rsidR="000E241B" w:rsidTr="00CF120D">
        <w:tc>
          <w:tcPr>
            <w:tcW w:w="9212" w:type="dxa"/>
          </w:tcPr>
          <w:p w:rsidR="000E241B" w:rsidRDefault="000E241B" w:rsidP="00A53E71"/>
          <w:p w:rsidR="000E241B" w:rsidRDefault="000E241B" w:rsidP="00A53E71"/>
          <w:p w:rsidR="000E241B" w:rsidRDefault="000E241B" w:rsidP="00A53E71"/>
        </w:tc>
      </w:tr>
    </w:tbl>
    <w:p w:rsidR="000E241B" w:rsidRDefault="000E241B" w:rsidP="000E241B"/>
    <w:p w:rsidR="000E241B" w:rsidRDefault="000E241B" w:rsidP="000E241B">
      <w:pPr>
        <w:pStyle w:val="Kop2"/>
        <w:rPr>
          <w:color w:val="0070C0"/>
        </w:rPr>
      </w:pPr>
      <w:r>
        <w:t>5 d. B</w:t>
      </w:r>
      <w:r w:rsidR="00AE73BF">
        <w:t xml:space="preserve">ijdrage aan selectiecriterium: </w:t>
      </w:r>
      <w:r w:rsidR="001A3C16">
        <w:t>Mate van Urgen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0E241B" w:rsidTr="00CF120D">
        <w:tc>
          <w:tcPr>
            <w:tcW w:w="9212" w:type="dxa"/>
          </w:tcPr>
          <w:p w:rsidR="001A3C16" w:rsidRDefault="001A3C16" w:rsidP="001A3C16">
            <w:pPr>
              <w:ind w:left="567"/>
              <w:rPr>
                <w:rFonts w:eastAsiaTheme="majorEastAsia"/>
                <w:i/>
              </w:rPr>
            </w:pPr>
            <w:r>
              <w:rPr>
                <w:rFonts w:eastAsiaTheme="majorEastAsia"/>
                <w:i/>
              </w:rPr>
              <w:t>d</w:t>
            </w:r>
            <w:r w:rsidRPr="00C804F1">
              <w:rPr>
                <w:rFonts w:eastAsiaTheme="majorEastAsia"/>
                <w:i/>
              </w:rPr>
              <w:t>. Urgentie</w:t>
            </w:r>
          </w:p>
          <w:p w:rsidR="001A3C16" w:rsidRPr="004A46B3" w:rsidRDefault="001A3C16" w:rsidP="001A3C16">
            <w:pPr>
              <w:ind w:left="567"/>
              <w:rPr>
                <w:rFonts w:ascii="Lucida Sans" w:hAnsi="Lucida Sans"/>
                <w:szCs w:val="18"/>
              </w:rPr>
            </w:pPr>
            <w:r w:rsidRPr="00FF40BD">
              <w:rPr>
                <w:rFonts w:ascii="Lucida Sans" w:hAnsi="Lucida Sans"/>
                <w:szCs w:val="18"/>
              </w:rPr>
              <w:t>Bij dit criterium gaat het om de vraag in hoeverre de opgave(n) die aangepakt worden geïdentificeerd zijn als opgaven die noodzakelijk aangepakt dienen te worden en op welke termijn die aanpak noodzakelijk is. Zo zijn er (inter)nationale of provinciale doelstellingen die voor een bepaalde einddatum gerealiseerd dienen te zijn en waar het project aan bijdraagt of noodzakelijk voor is. Een en ander is daarmee gerelateerd aan de knelpunten en beleidsopgaven die bestaan in de provincie Zeeland en die genoemd zijn</w:t>
            </w:r>
            <w:r>
              <w:rPr>
                <w:rFonts w:ascii="Lucida Sans" w:hAnsi="Lucida Sans"/>
                <w:szCs w:val="18"/>
              </w:rPr>
              <w:t xml:space="preserve"> onder a van dit artikel</w:t>
            </w:r>
            <w:r w:rsidRPr="00FF40BD">
              <w:rPr>
                <w:rFonts w:ascii="Lucida Sans" w:hAnsi="Lucida Sans"/>
                <w:szCs w:val="18"/>
              </w:rPr>
              <w:t>.</w:t>
            </w:r>
            <w:r w:rsidRPr="004A46B3">
              <w:rPr>
                <w:rFonts w:ascii="Lucida Sans" w:hAnsi="Lucida Sans"/>
                <w:szCs w:val="18"/>
              </w:rPr>
              <w:t xml:space="preserve"> </w:t>
            </w:r>
          </w:p>
          <w:p w:rsidR="000E241B" w:rsidRDefault="000E241B" w:rsidP="00A53E71"/>
        </w:tc>
      </w:tr>
      <w:tr w:rsidR="000E241B" w:rsidTr="00CF120D">
        <w:tc>
          <w:tcPr>
            <w:tcW w:w="9212" w:type="dxa"/>
          </w:tcPr>
          <w:p w:rsidR="000E241B" w:rsidRDefault="000E241B" w:rsidP="00A53E71"/>
          <w:p w:rsidR="000E241B" w:rsidRDefault="000E241B" w:rsidP="00A53E71"/>
          <w:p w:rsidR="000E241B" w:rsidRDefault="000E241B" w:rsidP="00A53E71"/>
        </w:tc>
      </w:tr>
    </w:tbl>
    <w:p w:rsidR="000E241B" w:rsidRDefault="000E241B" w:rsidP="00A9432C"/>
    <w:p w:rsidR="000E241B" w:rsidRDefault="000E241B" w:rsidP="00BC188D"/>
    <w:p w:rsidR="00AB1BFB" w:rsidRDefault="00AB1BFB" w:rsidP="00EC6FC4">
      <w:pPr>
        <w:pStyle w:val="Lijstalinea"/>
        <w:numPr>
          <w:ilvl w:val="0"/>
          <w:numId w:val="2"/>
        </w:numPr>
        <w:spacing w:after="200" w:line="276" w:lineRule="auto"/>
        <w:rPr>
          <w:rFonts w:eastAsiaTheme="majorEastAsia" w:cstheme="majorBidi"/>
          <w:b/>
          <w:bCs/>
          <w:sz w:val="24"/>
          <w:szCs w:val="28"/>
          <w:u w:val="single"/>
        </w:rPr>
      </w:pPr>
      <w:r w:rsidRPr="00EC6FC4">
        <w:rPr>
          <w:rFonts w:eastAsiaTheme="majorEastAsia" w:cstheme="majorBidi"/>
          <w:b/>
          <w:bCs/>
          <w:sz w:val="24"/>
          <w:szCs w:val="28"/>
          <w:u w:val="single"/>
        </w:rPr>
        <w:lastRenderedPageBreak/>
        <w:t xml:space="preserve">Begroting </w:t>
      </w:r>
    </w:p>
    <w:p w:rsidR="00EC6FC4" w:rsidRDefault="00A63286" w:rsidP="00EC6FC4">
      <w:pPr>
        <w:spacing w:after="200" w:line="276" w:lineRule="auto"/>
        <w:rPr>
          <w:b/>
        </w:rPr>
      </w:pPr>
      <w:r>
        <w:rPr>
          <w:b/>
        </w:rPr>
        <w:t xml:space="preserve">6 a. </w:t>
      </w:r>
      <w:r w:rsidR="00AB1BFB" w:rsidRPr="00EC6FC4">
        <w:rPr>
          <w:b/>
        </w:rPr>
        <w:t xml:space="preserve">Onderbouwing projectbegroting </w:t>
      </w:r>
    </w:p>
    <w:p w:rsidR="00A63286" w:rsidRDefault="00EC6FC4" w:rsidP="00EC6FC4">
      <w:pPr>
        <w:spacing w:after="200" w:line="276" w:lineRule="auto"/>
      </w:pPr>
      <w:r>
        <w:t>Neem hieronder uw projectbegroting op en licht toe</w:t>
      </w:r>
      <w:r w:rsidR="00AD3BB1">
        <w:t xml:space="preserve"> hoe u bent gekomen tot de bedragen</w:t>
      </w:r>
      <w:r>
        <w:t>.</w:t>
      </w:r>
      <w:r w:rsidR="00A9432C">
        <w:t xml:space="preserve"> Deze beschrijving dient alleen ter onderbouwing: de begroting zoals opgegeven in het aanvraagformulier bij de aanvraag is leidend voor het berekenen van de subsidie. </w:t>
      </w:r>
      <w:r w:rsidR="003B78F6">
        <w:t xml:space="preserve">Als u de begroting hieronder niet kwijt kunt, mag u deze ook als extra bijlage uploaden.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rsidTr="00C16F7D">
        <w:tc>
          <w:tcPr>
            <w:tcW w:w="9212" w:type="dxa"/>
          </w:tcPr>
          <w:p w:rsidR="00EC6FC4" w:rsidRDefault="00EC6FC4" w:rsidP="00C16F7D"/>
        </w:tc>
      </w:tr>
      <w:tr w:rsidR="00EC6FC4" w:rsidTr="00C16F7D">
        <w:tc>
          <w:tcPr>
            <w:tcW w:w="9212" w:type="dxa"/>
          </w:tcPr>
          <w:p w:rsidR="00EC6FC4" w:rsidRDefault="00EC6FC4" w:rsidP="00C16F7D"/>
          <w:p w:rsidR="00EC6FC4" w:rsidRDefault="00EC6FC4" w:rsidP="00C16F7D"/>
          <w:p w:rsidR="00EC6FC4" w:rsidRDefault="00EC6FC4" w:rsidP="00C16F7D"/>
        </w:tc>
      </w:tr>
    </w:tbl>
    <w:p w:rsidR="00EC6FC4" w:rsidRPr="00EC6FC4" w:rsidRDefault="00EC6FC4" w:rsidP="00EC6FC4">
      <w:pPr>
        <w:spacing w:after="200" w:line="276" w:lineRule="auto"/>
        <w:rPr>
          <w:b/>
        </w:rPr>
      </w:pPr>
    </w:p>
    <w:p w:rsidR="00A63286" w:rsidRPr="00EC6FC4" w:rsidRDefault="00A63286" w:rsidP="00A63286">
      <w:pPr>
        <w:rPr>
          <w:b/>
        </w:rPr>
      </w:pPr>
      <w:r w:rsidRPr="00EC6FC4">
        <w:rPr>
          <w:b/>
        </w:rPr>
        <w:t>6 b. Financiering</w:t>
      </w:r>
    </w:p>
    <w:p w:rsidR="00A63286" w:rsidRDefault="00A63286" w:rsidP="00A63286"/>
    <w:p w:rsidR="00A63286" w:rsidRDefault="00A63286" w:rsidP="00A63286">
      <w:r w:rsidRPr="00EC6FC4">
        <w:t xml:space="preserve">De financiering van uw project dient sluitend te zijn met de begroting. Indien sprake is van een samenwerkingsverband stelt u de financiering op per partner in het project. </w:t>
      </w:r>
    </w:p>
    <w:p w:rsidR="00A9432C" w:rsidRDefault="00A9432C" w:rsidP="00A63286"/>
    <w:tbl>
      <w:tblPr>
        <w:tblStyle w:val="Tabelraster"/>
        <w:tblW w:w="9067" w:type="dxa"/>
        <w:tblLook w:val="04A0" w:firstRow="1" w:lastRow="0" w:firstColumn="1" w:lastColumn="0" w:noHBand="0" w:noVBand="1"/>
      </w:tblPr>
      <w:tblGrid>
        <w:gridCol w:w="4307"/>
        <w:gridCol w:w="1410"/>
        <w:gridCol w:w="831"/>
        <w:gridCol w:w="2519"/>
      </w:tblGrid>
      <w:tr w:rsidR="00A63286" w:rsidRPr="000E29EF" w:rsidTr="00DE7167">
        <w:trPr>
          <w:trHeight w:val="342"/>
        </w:trPr>
        <w:tc>
          <w:tcPr>
            <w:tcW w:w="4307" w:type="dxa"/>
          </w:tcPr>
          <w:p w:rsidR="00A63286" w:rsidRPr="00A9432C" w:rsidRDefault="00A63286" w:rsidP="006762CC">
            <w:pPr>
              <w:rPr>
                <w:b/>
                <w:szCs w:val="18"/>
              </w:rPr>
            </w:pPr>
            <w:r w:rsidRPr="00A9432C">
              <w:rPr>
                <w:b/>
                <w:szCs w:val="18"/>
              </w:rPr>
              <w:t>Financier subsidiabele kosten</w:t>
            </w:r>
          </w:p>
        </w:tc>
        <w:tc>
          <w:tcPr>
            <w:tcW w:w="1410" w:type="dxa"/>
          </w:tcPr>
          <w:p w:rsidR="00A63286" w:rsidRPr="00A9432C" w:rsidRDefault="00A63286" w:rsidP="006762CC">
            <w:pPr>
              <w:rPr>
                <w:b/>
                <w:szCs w:val="18"/>
              </w:rPr>
            </w:pPr>
            <w:r w:rsidRPr="00A9432C">
              <w:rPr>
                <w:b/>
                <w:szCs w:val="18"/>
              </w:rPr>
              <w:t>Begroting</w:t>
            </w:r>
          </w:p>
        </w:tc>
        <w:tc>
          <w:tcPr>
            <w:tcW w:w="831" w:type="dxa"/>
          </w:tcPr>
          <w:p w:rsidR="00A63286" w:rsidRPr="00A9432C" w:rsidRDefault="00A63286" w:rsidP="006762CC">
            <w:pPr>
              <w:rPr>
                <w:b/>
                <w:szCs w:val="18"/>
              </w:rPr>
            </w:pPr>
            <w:r w:rsidRPr="00A9432C">
              <w:rPr>
                <w:b/>
                <w:szCs w:val="18"/>
              </w:rPr>
              <w:t>%</w:t>
            </w:r>
          </w:p>
        </w:tc>
        <w:tc>
          <w:tcPr>
            <w:tcW w:w="2519" w:type="dxa"/>
          </w:tcPr>
          <w:p w:rsidR="00A63286" w:rsidRPr="00A9432C" w:rsidRDefault="00EC6FC4" w:rsidP="006762CC">
            <w:pPr>
              <w:rPr>
                <w:b/>
                <w:szCs w:val="18"/>
              </w:rPr>
            </w:pPr>
            <w:r>
              <w:rPr>
                <w:b/>
                <w:szCs w:val="18"/>
              </w:rPr>
              <w:t>Toelichting</w:t>
            </w:r>
          </w:p>
        </w:tc>
      </w:tr>
      <w:tr w:rsidR="00A63286" w:rsidRPr="000E29EF" w:rsidTr="00A9432C">
        <w:trPr>
          <w:trHeight w:val="129"/>
        </w:trPr>
        <w:tc>
          <w:tcPr>
            <w:tcW w:w="4307" w:type="dxa"/>
          </w:tcPr>
          <w:p w:rsidR="00A63286" w:rsidRPr="00A9432C" w:rsidRDefault="000E29EF" w:rsidP="000E29EF">
            <w:pPr>
              <w:rPr>
                <w:szCs w:val="18"/>
              </w:rPr>
            </w:pPr>
            <w:r w:rsidRPr="00A9432C">
              <w:rPr>
                <w:szCs w:val="18"/>
              </w:rPr>
              <w:t>Gevraagde subsidie POP3</w:t>
            </w:r>
            <w:r w:rsidR="004A2BB3">
              <w:rPr>
                <w:szCs w:val="18"/>
              </w:rPr>
              <w:t>*</w:t>
            </w:r>
          </w:p>
        </w:tc>
        <w:tc>
          <w:tcPr>
            <w:tcW w:w="1410" w:type="dxa"/>
          </w:tcPr>
          <w:p w:rsidR="00A63286" w:rsidRPr="00A9432C" w:rsidRDefault="00A63286" w:rsidP="006762CC">
            <w:pPr>
              <w:rPr>
                <w:szCs w:val="18"/>
              </w:rPr>
            </w:pPr>
            <w:r w:rsidRPr="00A9432C">
              <w:rPr>
                <w:szCs w:val="18"/>
              </w:rPr>
              <w:t>€ 0,00</w:t>
            </w:r>
          </w:p>
        </w:tc>
        <w:tc>
          <w:tcPr>
            <w:tcW w:w="831" w:type="dxa"/>
          </w:tcPr>
          <w:p w:rsidR="00A63286" w:rsidRPr="00A9432C" w:rsidRDefault="00A63286" w:rsidP="006762CC">
            <w:pPr>
              <w:rPr>
                <w:szCs w:val="18"/>
              </w:rPr>
            </w:pPr>
            <w:r w:rsidRPr="00A9432C">
              <w:rPr>
                <w:szCs w:val="18"/>
              </w:rPr>
              <w:t>…</w:t>
            </w:r>
          </w:p>
        </w:tc>
        <w:tc>
          <w:tcPr>
            <w:tcW w:w="2519" w:type="dxa"/>
          </w:tcPr>
          <w:p w:rsidR="00A63286" w:rsidRPr="00A9432C" w:rsidRDefault="00A63286" w:rsidP="006762CC">
            <w:pPr>
              <w:rPr>
                <w:szCs w:val="18"/>
              </w:rPr>
            </w:pPr>
          </w:p>
        </w:tc>
      </w:tr>
      <w:tr w:rsidR="00A63286" w:rsidRPr="000E29EF" w:rsidTr="00A9432C">
        <w:trPr>
          <w:trHeight w:val="70"/>
        </w:trPr>
        <w:tc>
          <w:tcPr>
            <w:tcW w:w="4307" w:type="dxa"/>
          </w:tcPr>
          <w:p w:rsidR="00A63286" w:rsidRPr="00A9432C" w:rsidRDefault="000E29EF" w:rsidP="004A2BB3">
            <w:pPr>
              <w:rPr>
                <w:szCs w:val="18"/>
              </w:rPr>
            </w:pPr>
            <w:r w:rsidRPr="00A9432C">
              <w:rPr>
                <w:szCs w:val="18"/>
              </w:rPr>
              <w:t xml:space="preserve">Overige </w:t>
            </w:r>
            <w:r w:rsidR="004A2BB3">
              <w:rPr>
                <w:szCs w:val="18"/>
              </w:rPr>
              <w:t>(</w:t>
            </w:r>
            <w:r w:rsidRPr="00A9432C">
              <w:rPr>
                <w:szCs w:val="18"/>
              </w:rPr>
              <w:t>nationale</w:t>
            </w:r>
            <w:r w:rsidR="004A2BB3">
              <w:rPr>
                <w:szCs w:val="18"/>
              </w:rPr>
              <w:t>)</w:t>
            </w:r>
            <w:r w:rsidRPr="00A9432C">
              <w:rPr>
                <w:szCs w:val="18"/>
              </w:rPr>
              <w:t xml:space="preserve"> </w:t>
            </w:r>
            <w:r w:rsidR="004A2BB3">
              <w:rPr>
                <w:szCs w:val="18"/>
              </w:rPr>
              <w:t>subsidies</w:t>
            </w:r>
            <w:r w:rsidR="00EC6FC4">
              <w:rPr>
                <w:szCs w:val="18"/>
              </w:rPr>
              <w:t>*</w:t>
            </w:r>
            <w:r w:rsidR="004A2BB3">
              <w:rPr>
                <w:szCs w:val="18"/>
              </w:rPr>
              <w:t>*</w:t>
            </w:r>
          </w:p>
        </w:tc>
        <w:tc>
          <w:tcPr>
            <w:tcW w:w="1410" w:type="dxa"/>
          </w:tcPr>
          <w:p w:rsidR="00A63286" w:rsidRPr="00A9432C" w:rsidRDefault="00A63286" w:rsidP="006762CC">
            <w:pPr>
              <w:rPr>
                <w:color w:val="A6A6A6" w:themeColor="background1" w:themeShade="A6"/>
                <w:szCs w:val="18"/>
              </w:rPr>
            </w:pPr>
            <w:r w:rsidRPr="00A9432C">
              <w:rPr>
                <w:szCs w:val="18"/>
              </w:rPr>
              <w:t>€ 0,00</w:t>
            </w:r>
          </w:p>
        </w:tc>
        <w:tc>
          <w:tcPr>
            <w:tcW w:w="831" w:type="dxa"/>
          </w:tcPr>
          <w:p w:rsidR="00A63286" w:rsidRPr="00A9432C" w:rsidRDefault="00A63286" w:rsidP="006762CC">
            <w:pPr>
              <w:rPr>
                <w:szCs w:val="18"/>
              </w:rPr>
            </w:pPr>
            <w:r w:rsidRPr="00A9432C">
              <w:rPr>
                <w:szCs w:val="18"/>
              </w:rPr>
              <w:t>…</w:t>
            </w:r>
          </w:p>
        </w:tc>
        <w:tc>
          <w:tcPr>
            <w:tcW w:w="2519" w:type="dxa"/>
          </w:tcPr>
          <w:p w:rsidR="00A63286" w:rsidRPr="00A9432C" w:rsidRDefault="00A63286" w:rsidP="006762CC">
            <w:pPr>
              <w:rPr>
                <w:szCs w:val="18"/>
              </w:rPr>
            </w:pPr>
          </w:p>
        </w:tc>
      </w:tr>
      <w:tr w:rsidR="004A2BB3" w:rsidRPr="000E29EF" w:rsidTr="00BC4D7B">
        <w:trPr>
          <w:trHeight w:val="238"/>
        </w:trPr>
        <w:tc>
          <w:tcPr>
            <w:tcW w:w="4307" w:type="dxa"/>
          </w:tcPr>
          <w:p w:rsidR="004A2BB3" w:rsidRPr="00A9432C" w:rsidRDefault="004A2BB3" w:rsidP="00BC4D7B">
            <w:pPr>
              <w:rPr>
                <w:szCs w:val="18"/>
              </w:rPr>
            </w:pPr>
            <w:r w:rsidRPr="00A9432C">
              <w:rPr>
                <w:szCs w:val="18"/>
              </w:rPr>
              <w:t>Eigen bijdrage(n) aanvrager(s)</w:t>
            </w:r>
          </w:p>
        </w:tc>
        <w:tc>
          <w:tcPr>
            <w:tcW w:w="1410" w:type="dxa"/>
          </w:tcPr>
          <w:p w:rsidR="004A2BB3" w:rsidRPr="00A9432C" w:rsidRDefault="004A2BB3" w:rsidP="00BC4D7B">
            <w:pPr>
              <w:rPr>
                <w:szCs w:val="18"/>
              </w:rPr>
            </w:pPr>
            <w:r w:rsidRPr="00A9432C">
              <w:rPr>
                <w:szCs w:val="18"/>
              </w:rPr>
              <w:t>€ 0,00</w:t>
            </w:r>
          </w:p>
        </w:tc>
        <w:tc>
          <w:tcPr>
            <w:tcW w:w="831" w:type="dxa"/>
          </w:tcPr>
          <w:p w:rsidR="004A2BB3" w:rsidRPr="00A9432C" w:rsidRDefault="004A2BB3" w:rsidP="00BC4D7B">
            <w:pPr>
              <w:rPr>
                <w:szCs w:val="18"/>
              </w:rPr>
            </w:pPr>
            <w:r w:rsidRPr="00A9432C">
              <w:rPr>
                <w:szCs w:val="18"/>
              </w:rPr>
              <w:t>…</w:t>
            </w:r>
          </w:p>
        </w:tc>
        <w:tc>
          <w:tcPr>
            <w:tcW w:w="2519" w:type="dxa"/>
          </w:tcPr>
          <w:p w:rsidR="004A2BB3" w:rsidRPr="00A9432C" w:rsidRDefault="004A2BB3" w:rsidP="00BC4D7B">
            <w:pPr>
              <w:rPr>
                <w:szCs w:val="18"/>
              </w:rPr>
            </w:pPr>
          </w:p>
        </w:tc>
      </w:tr>
      <w:tr w:rsidR="00A63286" w:rsidRPr="000E29EF" w:rsidTr="00A9432C">
        <w:trPr>
          <w:trHeight w:val="70"/>
        </w:trPr>
        <w:tc>
          <w:tcPr>
            <w:tcW w:w="4307" w:type="dxa"/>
          </w:tcPr>
          <w:p w:rsidR="00A63286" w:rsidRPr="00A9432C" w:rsidRDefault="00A63286" w:rsidP="006762CC">
            <w:pPr>
              <w:rPr>
                <w:szCs w:val="18"/>
              </w:rPr>
            </w:pPr>
            <w:r w:rsidRPr="00A9432C">
              <w:rPr>
                <w:szCs w:val="18"/>
              </w:rPr>
              <w:t>Totale financiering</w:t>
            </w:r>
          </w:p>
        </w:tc>
        <w:tc>
          <w:tcPr>
            <w:tcW w:w="1410" w:type="dxa"/>
          </w:tcPr>
          <w:p w:rsidR="00A63286" w:rsidRPr="00A9432C" w:rsidRDefault="00A63286" w:rsidP="006762CC">
            <w:pPr>
              <w:rPr>
                <w:i/>
                <w:szCs w:val="18"/>
              </w:rPr>
            </w:pPr>
            <w:r w:rsidRPr="00A9432C">
              <w:rPr>
                <w:szCs w:val="18"/>
              </w:rPr>
              <w:t>€ 0,00</w:t>
            </w:r>
          </w:p>
        </w:tc>
        <w:tc>
          <w:tcPr>
            <w:tcW w:w="831" w:type="dxa"/>
          </w:tcPr>
          <w:p w:rsidR="00A63286" w:rsidRPr="00A9432C" w:rsidRDefault="00A63286" w:rsidP="006762CC">
            <w:pPr>
              <w:rPr>
                <w:szCs w:val="18"/>
              </w:rPr>
            </w:pPr>
            <w:r w:rsidRPr="00A9432C">
              <w:rPr>
                <w:szCs w:val="18"/>
              </w:rPr>
              <w:t>100</w:t>
            </w:r>
          </w:p>
        </w:tc>
        <w:tc>
          <w:tcPr>
            <w:tcW w:w="2519" w:type="dxa"/>
          </w:tcPr>
          <w:p w:rsidR="00A63286" w:rsidRPr="00A9432C" w:rsidRDefault="00A63286" w:rsidP="006762CC">
            <w:pPr>
              <w:rPr>
                <w:szCs w:val="18"/>
              </w:rPr>
            </w:pPr>
          </w:p>
        </w:tc>
      </w:tr>
    </w:tbl>
    <w:p w:rsidR="00A63286" w:rsidRDefault="00A63286" w:rsidP="00A63286">
      <w:r>
        <w:t xml:space="preserve"> </w:t>
      </w:r>
    </w:p>
    <w:p w:rsidR="00DF3A74" w:rsidRDefault="00A63286" w:rsidP="00A63286">
      <w:r>
        <w:t xml:space="preserve">* </w:t>
      </w:r>
      <w:r w:rsidR="004A2BB3">
        <w:t xml:space="preserve">De gevraagde subsidie is maximaal het totaal aan subsidiabele kosten </w:t>
      </w:r>
      <w:r w:rsidR="001D64DD">
        <w:t xml:space="preserve">(zie 6.a) </w:t>
      </w:r>
      <w:r w:rsidR="004A2BB3">
        <w:t>vermenigvuldigd met het subsidiepercentage. De POP3 subsidie bestaat in de meeste gevallen uit 50% EU-bijdrage en 50% bijdrage van de provincie of een andere Nederlandse overheid (tenzij anders in het openstellingsbesluit vermeld)</w:t>
      </w:r>
      <w:r w:rsidR="0045627C">
        <w:t>. Indien een deel van de POP-subsidie door een andere overheid dan de EU of de provincie wordt gefinancierd (zie openstellingsbesluit), moet  u deze bijdrage onderbouwen met een bewijs van toegezegde financiering (verplichte bijlage).</w:t>
      </w:r>
      <w:r w:rsidR="00DF3A74">
        <w:t xml:space="preserve"> Als u een bijdrage in natura in uw begroting opneemt mogen die bijdragen aan het eind van het project niet hoger zijn dan </w:t>
      </w:r>
      <w:r w:rsidR="00DF3A74" w:rsidRPr="002F28D3">
        <w:t>niet hoger</w:t>
      </w:r>
      <w:r w:rsidR="00DF3A74">
        <w:t xml:space="preserve"> zijn</w:t>
      </w:r>
      <w:r w:rsidR="00DF3A74" w:rsidRPr="002F28D3">
        <w:t xml:space="preserve"> dan de totale subsidiabele uitgaven, exclusief bijdragen in natura.</w:t>
      </w:r>
      <w:r w:rsidR="00DF3A74">
        <w:rPr>
          <w:rFonts w:cs="Verdana"/>
          <w:bCs/>
          <w:sz w:val="20"/>
          <w:szCs w:val="20"/>
        </w:rPr>
        <w:t xml:space="preserve"> </w:t>
      </w:r>
    </w:p>
    <w:p w:rsidR="0045627C" w:rsidRDefault="004A2BB3" w:rsidP="00A63286">
      <w:r>
        <w:t>**</w:t>
      </w:r>
      <w:r w:rsidR="000E29EF">
        <w:t xml:space="preserve">Overige </w:t>
      </w:r>
      <w:r>
        <w:t>(</w:t>
      </w:r>
      <w:r w:rsidR="000E29EF">
        <w:t>nationale</w:t>
      </w:r>
      <w:r>
        <w:t>) subsidies. Indien u, naast de POP-subsidie, voor d</w:t>
      </w:r>
      <w:r w:rsidR="0045627C">
        <w:t xml:space="preserve">it project ook andere subsidies (overheidsbijdragen) </w:t>
      </w:r>
      <w:r>
        <w:t xml:space="preserve">heeft aangevraagd of gekregen, moet u het subsidiebedrag hier opnemen. </w:t>
      </w:r>
      <w:r w:rsidR="000E29EF">
        <w:t xml:space="preserve"> </w:t>
      </w:r>
    </w:p>
    <w:p w:rsidR="0045627C" w:rsidRDefault="0045627C" w:rsidP="00A63286">
      <w:r>
        <w:t xml:space="preserve">*** het bedrag dat u niet via subsidies </w:t>
      </w:r>
      <w:r w:rsidR="001D64DD">
        <w:t>financiert</w:t>
      </w:r>
      <w:r>
        <w:t>, is uw eigen bijdrage. Dit kan bijvoorbeeld bestaan uit eigen middelen. leningen of bijdragen uit private fondsen.</w:t>
      </w:r>
    </w:p>
    <w:p w:rsidR="00A63286" w:rsidRDefault="00A63286" w:rsidP="00A63286"/>
    <w:p w:rsidR="000A5F8D" w:rsidRDefault="000A5F8D" w:rsidP="00A63286"/>
    <w:p w:rsidR="00A63286" w:rsidRDefault="00A63286" w:rsidP="00AB1BFB">
      <w:pPr>
        <w:spacing w:after="200" w:line="276" w:lineRule="auto"/>
        <w:rPr>
          <w:b/>
        </w:rPr>
      </w:pPr>
      <w:r>
        <w:rPr>
          <w:b/>
        </w:rPr>
        <w:t>6</w:t>
      </w:r>
      <w:r w:rsidRPr="00EC6FC4">
        <w:rPr>
          <w:b/>
        </w:rPr>
        <w:t>.</w:t>
      </w:r>
      <w:r>
        <w:rPr>
          <w:b/>
        </w:rPr>
        <w:t>c</w:t>
      </w:r>
      <w:r w:rsidRPr="00EC6FC4">
        <w:rPr>
          <w:b/>
        </w:rPr>
        <w:t xml:space="preserve"> </w:t>
      </w:r>
      <w:r>
        <w:rPr>
          <w:b/>
        </w:rPr>
        <w:t xml:space="preserve">Aanbesteding </w:t>
      </w:r>
    </w:p>
    <w:p w:rsidR="00EC6FC4" w:rsidRDefault="00EC6FC4" w:rsidP="00EC6FC4">
      <w:r>
        <w:t>Alleen van toepassing als u als aanvrager voor dit project aanbestedingsplichtig bent,  of als dit voor één of meer partners in het samenwerkingsverband geldt.</w:t>
      </w:r>
    </w:p>
    <w:p w:rsidR="00EC6FC4" w:rsidRDefault="00EC6FC4" w:rsidP="00EC6FC4"/>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63286" w:rsidTr="006762CC">
        <w:tc>
          <w:tcPr>
            <w:tcW w:w="9212" w:type="dxa"/>
          </w:tcPr>
          <w:p w:rsidR="00A63286" w:rsidRDefault="00EC6FC4" w:rsidP="006762CC">
            <w:r>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tc>
      </w:tr>
      <w:tr w:rsidR="00A63286" w:rsidTr="006762CC">
        <w:tc>
          <w:tcPr>
            <w:tcW w:w="9212" w:type="dxa"/>
          </w:tcPr>
          <w:p w:rsidR="00A63286" w:rsidRDefault="00A63286" w:rsidP="006762CC"/>
          <w:p w:rsidR="00A63286" w:rsidRDefault="00A63286" w:rsidP="006762CC"/>
          <w:p w:rsidR="00A63286" w:rsidRDefault="00A63286" w:rsidP="006762CC"/>
          <w:p w:rsidR="00A63286" w:rsidRDefault="00A63286" w:rsidP="006762CC"/>
        </w:tc>
      </w:tr>
    </w:tbl>
    <w:p w:rsidR="000E29EF" w:rsidRDefault="000E29EF" w:rsidP="00AB1BFB">
      <w:pPr>
        <w:spacing w:after="200" w:line="276" w:lineRule="auto"/>
        <w:rPr>
          <w:b/>
        </w:rPr>
      </w:pPr>
    </w:p>
    <w:p w:rsidR="00867CBD" w:rsidRDefault="00867CBD" w:rsidP="00867CBD">
      <w:pPr>
        <w:pStyle w:val="Kop1"/>
        <w:numPr>
          <w:ilvl w:val="0"/>
          <w:numId w:val="2"/>
        </w:numPr>
      </w:pPr>
      <w:r>
        <w:t>Overig</w:t>
      </w:r>
    </w:p>
    <w:p w:rsidR="00B5290D" w:rsidRDefault="00B5290D" w:rsidP="00B5290D"/>
    <w:p w:rsidR="00B5290D" w:rsidRDefault="00AB1BFB" w:rsidP="00B5290D">
      <w:pPr>
        <w:pStyle w:val="Kop2"/>
      </w:pPr>
      <w:r>
        <w:t xml:space="preserve">7 </w:t>
      </w:r>
      <w:r w:rsidR="00B5290D">
        <w:t xml:space="preserve">a. </w:t>
      </w:r>
      <w:r w:rsidR="00A04DBD">
        <w:t>Publiciteits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5290D" w:rsidTr="00AC16EB">
        <w:tc>
          <w:tcPr>
            <w:tcW w:w="9212" w:type="dxa"/>
          </w:tcPr>
          <w:p w:rsidR="00B5290D" w:rsidRDefault="00B5290D" w:rsidP="00B5290D">
            <w:r w:rsidRPr="00B5290D">
              <w:rPr>
                <w:iCs/>
              </w:rPr>
              <w:t>Beschrijf de publiciteitsactiviteiten die u gaat uitvoeren</w:t>
            </w:r>
            <w:r w:rsidR="00227B74">
              <w:t>:</w:t>
            </w:r>
          </w:p>
        </w:tc>
      </w:tr>
      <w:tr w:rsidR="00B5290D" w:rsidTr="00AC16EB">
        <w:tc>
          <w:tcPr>
            <w:tcW w:w="9212" w:type="dxa"/>
          </w:tcPr>
          <w:p w:rsidR="00B5290D" w:rsidRDefault="00B5290D" w:rsidP="00AC16EB"/>
          <w:p w:rsidR="00B5290D" w:rsidRDefault="00B5290D" w:rsidP="00AC16EB"/>
          <w:p w:rsidR="00B5290D" w:rsidRDefault="00B5290D" w:rsidP="00AC16EB"/>
          <w:p w:rsidR="00B5290D" w:rsidRDefault="00B5290D" w:rsidP="00AC16EB"/>
        </w:tc>
      </w:tr>
    </w:tbl>
    <w:p w:rsidR="00B5290D" w:rsidRDefault="00B5290D" w:rsidP="00B5290D"/>
    <w:p w:rsidR="00B5290D" w:rsidRPr="00B5290D" w:rsidRDefault="00B5290D" w:rsidP="00B5290D"/>
    <w:p w:rsidR="00867CBD" w:rsidRDefault="00AB1BFB" w:rsidP="00F03906">
      <w:pPr>
        <w:pStyle w:val="Kop2"/>
      </w:pPr>
      <w:r>
        <w:t xml:space="preserve">7 </w:t>
      </w:r>
      <w:r w:rsidR="00B5290D">
        <w:t xml:space="preserve">b. </w:t>
      </w:r>
      <w:r w:rsidR="00B411CB">
        <w:t>Wat wilt u verder nog vermelden over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03906" w:rsidTr="00CF120D">
        <w:tc>
          <w:tcPr>
            <w:tcW w:w="9212" w:type="dxa"/>
          </w:tcPr>
          <w:p w:rsidR="00F03906" w:rsidRDefault="00B411CB" w:rsidP="00F03906">
            <w:r>
              <w:t>Is uw project bijvoorbeeld in eerdere openstellingen ingediend of haakt uw project aan bij andere lopende projecten?</w:t>
            </w:r>
          </w:p>
        </w:tc>
      </w:tr>
      <w:tr w:rsidR="00F03906" w:rsidTr="00CF120D">
        <w:tc>
          <w:tcPr>
            <w:tcW w:w="9212" w:type="dxa"/>
          </w:tcPr>
          <w:p w:rsidR="00F03906" w:rsidRDefault="00F03906" w:rsidP="00F03906"/>
          <w:p w:rsidR="00F03906" w:rsidRDefault="00F03906" w:rsidP="00F03906"/>
          <w:p w:rsidR="00F03906" w:rsidRDefault="00F03906" w:rsidP="00F03906"/>
        </w:tc>
      </w:tr>
    </w:tbl>
    <w:p w:rsidR="00F03906" w:rsidRPr="00F03906" w:rsidRDefault="00F03906" w:rsidP="00DF3A74"/>
    <w:sectPr w:rsidR="00F03906" w:rsidRPr="00F03906" w:rsidSect="00A23692">
      <w:footerReference w:type="default" r:id="rId8"/>
      <w:headerReference w:type="first" r:id="rId9"/>
      <w:foot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AC2" w:rsidRDefault="008B0AC2" w:rsidP="004B77F2">
      <w:r>
        <w:separator/>
      </w:r>
    </w:p>
  </w:endnote>
  <w:endnote w:type="continuationSeparator" w:id="0">
    <w:p w:rsidR="008B0AC2" w:rsidRDefault="008B0AC2"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0576681"/>
      <w:docPartObj>
        <w:docPartGallery w:val="Page Numbers (Bottom of Page)"/>
        <w:docPartUnique/>
      </w:docPartObj>
    </w:sdtPr>
    <w:sdtEndPr/>
    <w:sdtContent>
      <w:p w:rsidR="00A23692" w:rsidRDefault="00A23692">
        <w:pPr>
          <w:pStyle w:val="Voettekst"/>
          <w:jc w:val="right"/>
        </w:pPr>
        <w:r>
          <w:fldChar w:fldCharType="begin"/>
        </w:r>
        <w:r>
          <w:instrText>PAGE   \* MERGEFORMAT</w:instrText>
        </w:r>
        <w:r>
          <w:fldChar w:fldCharType="separate"/>
        </w:r>
        <w:r w:rsidR="00F765BC">
          <w:rPr>
            <w:noProof/>
          </w:rPr>
          <w:t>1</w:t>
        </w:r>
        <w:r>
          <w:fldChar w:fldCharType="end"/>
        </w:r>
      </w:p>
    </w:sdtContent>
  </w:sdt>
  <w:p w:rsidR="00812137" w:rsidRPr="00A23692" w:rsidRDefault="00A23692">
    <w:pPr>
      <w:pStyle w:val="Voettekst"/>
      <w:rPr>
        <w:i/>
        <w:sz w:val="16"/>
        <w:szCs w:val="16"/>
      </w:rPr>
    </w:pPr>
    <w:r w:rsidRPr="00A23692">
      <w:rPr>
        <w:i/>
        <w:sz w:val="16"/>
        <w:szCs w:val="16"/>
      </w:rPr>
      <w:t xml:space="preserve">Versie </w:t>
    </w:r>
    <w:r w:rsidR="00575633">
      <w:rPr>
        <w:i/>
        <w:sz w:val="16"/>
        <w:szCs w:val="16"/>
      </w:rPr>
      <w:t xml:space="preserve">3 – </w:t>
    </w:r>
    <w:r w:rsidR="00EC6FC4">
      <w:rPr>
        <w:i/>
        <w:sz w:val="16"/>
        <w:szCs w:val="16"/>
      </w:rPr>
      <w:t>mei</w:t>
    </w:r>
    <w:r w:rsidR="00575633">
      <w:rPr>
        <w:i/>
        <w:sz w:val="16"/>
        <w:szCs w:val="16"/>
      </w:rP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137" w:rsidRPr="00812137" w:rsidRDefault="00812137" w:rsidP="00812137">
    <w:pPr>
      <w:rPr>
        <w:i/>
        <w:sz w:val="14"/>
        <w:szCs w:val="14"/>
      </w:rPr>
    </w:pPr>
    <w:r w:rsidRPr="00812137">
      <w:rPr>
        <w:i/>
        <w:sz w:val="14"/>
        <w:szCs w:val="14"/>
      </w:rPr>
      <w:t>Versie</w:t>
    </w:r>
    <w:r w:rsidR="00227B74">
      <w:rPr>
        <w:i/>
        <w:sz w:val="14"/>
        <w:szCs w:val="14"/>
      </w:rPr>
      <w:t xml:space="preserve"> 2</w:t>
    </w:r>
    <w:r w:rsidRPr="00812137">
      <w:rPr>
        <w:i/>
        <w:sz w:val="14"/>
        <w:szCs w:val="14"/>
      </w:rPr>
      <w:t xml:space="preserve"> April 2016</w:t>
    </w:r>
  </w:p>
  <w:p w:rsidR="00812137" w:rsidRDefault="00812137">
    <w:pPr>
      <w:pStyle w:val="Voettekst"/>
    </w:pPr>
  </w:p>
  <w:p w:rsidR="00812137" w:rsidRDefault="00812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AC2" w:rsidRDefault="008B0AC2" w:rsidP="004B77F2">
      <w:r>
        <w:separator/>
      </w:r>
    </w:p>
  </w:footnote>
  <w:footnote w:type="continuationSeparator" w:id="0">
    <w:p w:rsidR="008B0AC2" w:rsidRDefault="008B0AC2"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FEC"/>
    <w:multiLevelType w:val="hybridMultilevel"/>
    <w:tmpl w:val="FF62FE32"/>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022919"/>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E5C78EF"/>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1C1450"/>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E96AC3"/>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CAB0272"/>
    <w:multiLevelType w:val="hybridMultilevel"/>
    <w:tmpl w:val="FD7E77AC"/>
    <w:lvl w:ilvl="0" w:tplc="AC864636">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550D2E"/>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F203D2B"/>
    <w:multiLevelType w:val="hybridMultilevel"/>
    <w:tmpl w:val="994C7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1672A92"/>
    <w:multiLevelType w:val="hybridMultilevel"/>
    <w:tmpl w:val="4EDA7130"/>
    <w:lvl w:ilvl="0" w:tplc="04130019">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 w15:restartNumberingAfterBreak="0">
    <w:nsid w:val="60266145"/>
    <w:multiLevelType w:val="multilevel"/>
    <w:tmpl w:val="C5AE49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7"/>
  </w:num>
  <w:num w:numId="2">
    <w:abstractNumId w:val="10"/>
  </w:num>
  <w:num w:numId="3">
    <w:abstractNumId w:val="9"/>
  </w:num>
  <w:num w:numId="4">
    <w:abstractNumId w:val="4"/>
  </w:num>
  <w:num w:numId="5">
    <w:abstractNumId w:val="2"/>
  </w:num>
  <w:num w:numId="6">
    <w:abstractNumId w:val="1"/>
  </w:num>
  <w:num w:numId="7">
    <w:abstractNumId w:val="3"/>
  </w:num>
  <w:num w:numId="8">
    <w:abstractNumId w:val="6"/>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8742A"/>
    <w:rsid w:val="000A5F8D"/>
    <w:rsid w:val="000D59E5"/>
    <w:rsid w:val="000E241B"/>
    <w:rsid w:val="000E29EF"/>
    <w:rsid w:val="000E57FE"/>
    <w:rsid w:val="00107FF0"/>
    <w:rsid w:val="001A3C16"/>
    <w:rsid w:val="001C3FCC"/>
    <w:rsid w:val="001D64DD"/>
    <w:rsid w:val="001E0C7A"/>
    <w:rsid w:val="001E4A0C"/>
    <w:rsid w:val="00220639"/>
    <w:rsid w:val="00227B74"/>
    <w:rsid w:val="00281B52"/>
    <w:rsid w:val="002F28D3"/>
    <w:rsid w:val="003161AF"/>
    <w:rsid w:val="00344E0E"/>
    <w:rsid w:val="003A073B"/>
    <w:rsid w:val="003B1B5F"/>
    <w:rsid w:val="003B78F6"/>
    <w:rsid w:val="003E6DFA"/>
    <w:rsid w:val="00433A21"/>
    <w:rsid w:val="0045627C"/>
    <w:rsid w:val="004622CC"/>
    <w:rsid w:val="004A2BB3"/>
    <w:rsid w:val="004B77F2"/>
    <w:rsid w:val="004C5BA1"/>
    <w:rsid w:val="004C6C99"/>
    <w:rsid w:val="00507F41"/>
    <w:rsid w:val="00575633"/>
    <w:rsid w:val="005C26C8"/>
    <w:rsid w:val="0060457B"/>
    <w:rsid w:val="00624E61"/>
    <w:rsid w:val="00627C1E"/>
    <w:rsid w:val="0064013D"/>
    <w:rsid w:val="006F5991"/>
    <w:rsid w:val="00794BEE"/>
    <w:rsid w:val="007E3DC3"/>
    <w:rsid w:val="0080310C"/>
    <w:rsid w:val="00812137"/>
    <w:rsid w:val="00843CAE"/>
    <w:rsid w:val="00867CBD"/>
    <w:rsid w:val="00893529"/>
    <w:rsid w:val="00896126"/>
    <w:rsid w:val="008B0AC2"/>
    <w:rsid w:val="008F3BDE"/>
    <w:rsid w:val="0094151B"/>
    <w:rsid w:val="00971955"/>
    <w:rsid w:val="00982E8B"/>
    <w:rsid w:val="00A04DBD"/>
    <w:rsid w:val="00A05635"/>
    <w:rsid w:val="00A174FE"/>
    <w:rsid w:val="00A23692"/>
    <w:rsid w:val="00A63286"/>
    <w:rsid w:val="00A73BB7"/>
    <w:rsid w:val="00A81DAA"/>
    <w:rsid w:val="00A9432C"/>
    <w:rsid w:val="00AB1BFB"/>
    <w:rsid w:val="00AB6523"/>
    <w:rsid w:val="00AD3BB1"/>
    <w:rsid w:val="00AE73BF"/>
    <w:rsid w:val="00B0499D"/>
    <w:rsid w:val="00B37C5A"/>
    <w:rsid w:val="00B411CB"/>
    <w:rsid w:val="00B5290D"/>
    <w:rsid w:val="00B879C3"/>
    <w:rsid w:val="00BC188D"/>
    <w:rsid w:val="00BE305B"/>
    <w:rsid w:val="00C43B3E"/>
    <w:rsid w:val="00CD0785"/>
    <w:rsid w:val="00CF120D"/>
    <w:rsid w:val="00D571BB"/>
    <w:rsid w:val="00DE7167"/>
    <w:rsid w:val="00DF3A74"/>
    <w:rsid w:val="00E351C7"/>
    <w:rsid w:val="00E90DD3"/>
    <w:rsid w:val="00EC6FC4"/>
    <w:rsid w:val="00EF4593"/>
    <w:rsid w:val="00F0004F"/>
    <w:rsid w:val="00F03906"/>
    <w:rsid w:val="00F560CB"/>
    <w:rsid w:val="00F765BC"/>
    <w:rsid w:val="00FA2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56B27"/>
  <w15:docId w15:val="{E30DA163-7F3D-4B40-B8B7-9A9F7EE1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AB1BFB"/>
    <w:rPr>
      <w:sz w:val="16"/>
      <w:szCs w:val="16"/>
    </w:rPr>
  </w:style>
  <w:style w:type="paragraph" w:styleId="Tekstopmerking">
    <w:name w:val="annotation text"/>
    <w:basedOn w:val="Standaard"/>
    <w:link w:val="TekstopmerkingChar"/>
    <w:uiPriority w:val="99"/>
    <w:semiHidden/>
    <w:unhideWhenUsed/>
    <w:rsid w:val="00AB1BFB"/>
    <w:rPr>
      <w:sz w:val="20"/>
      <w:szCs w:val="20"/>
    </w:rPr>
  </w:style>
  <w:style w:type="character" w:customStyle="1" w:styleId="TekstopmerkingChar">
    <w:name w:val="Tekst opmerking Char"/>
    <w:basedOn w:val="Standaardalinea-lettertype"/>
    <w:link w:val="Tekstopmerking"/>
    <w:uiPriority w:val="99"/>
    <w:semiHidden/>
    <w:rsid w:val="00AB1B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B1BFB"/>
    <w:rPr>
      <w:b/>
      <w:bCs/>
    </w:rPr>
  </w:style>
  <w:style w:type="character" w:customStyle="1" w:styleId="OnderwerpvanopmerkingChar">
    <w:name w:val="Onderwerp van opmerking Char"/>
    <w:basedOn w:val="TekstopmerkingChar"/>
    <w:link w:val="Onderwerpvanopmerking"/>
    <w:uiPriority w:val="99"/>
    <w:semiHidden/>
    <w:rsid w:val="00AB1BFB"/>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0DC29-2080-45EB-A130-2D991E95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43</Words>
  <Characters>9989</Characters>
  <Application>Microsoft Office Word</Application>
  <DocSecurity>0</DocSecurity>
  <Lines>384</Lines>
  <Paragraphs>152</Paragraphs>
  <ScaleCrop>false</ScaleCrop>
  <HeadingPairs>
    <vt:vector size="2" baseType="variant">
      <vt:variant>
        <vt:lpstr>Titel</vt:lpstr>
      </vt:variant>
      <vt:variant>
        <vt:i4>1</vt:i4>
      </vt:variant>
    </vt:vector>
  </HeadingPairs>
  <TitlesOfParts>
    <vt:vector size="1" baseType="lpstr">
      <vt:lpstr/>
    </vt:vector>
  </TitlesOfParts>
  <Company>Ministerie van EZ</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wen, K. (Kim)</dc:creator>
  <cp:lastModifiedBy>Wandel J.K. (Johan)</cp:lastModifiedBy>
  <cp:revision>12</cp:revision>
  <cp:lastPrinted>2017-05-16T11:29:00Z</cp:lastPrinted>
  <dcterms:created xsi:type="dcterms:W3CDTF">2018-03-06T12:30:00Z</dcterms:created>
  <dcterms:modified xsi:type="dcterms:W3CDTF">2018-03-15T08:50:00Z</dcterms:modified>
</cp:coreProperties>
</file>